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F3662" w14:textId="77777777" w:rsidR="004D437A" w:rsidRPr="00EA77B4" w:rsidRDefault="004D437A" w:rsidP="002737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77B4">
        <w:rPr>
          <w:rFonts w:ascii="Times New Roman" w:eastAsia="Times New Roman" w:hAnsi="Times New Roman" w:cs="Times New Roman"/>
          <w:b/>
          <w:bCs/>
          <w:sz w:val="28"/>
          <w:szCs w:val="28"/>
        </w:rPr>
        <w:t>Ai Mo B Primary School</w:t>
      </w:r>
    </w:p>
    <w:p w14:paraId="38163E25" w14:textId="77777777" w:rsidR="004D437A" w:rsidRPr="00EA77B4" w:rsidRDefault="004D437A" w:rsidP="002737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77B4">
        <w:rPr>
          <w:rFonts w:ascii="Times New Roman" w:eastAsia="Times New Roman" w:hAnsi="Times New Roman" w:cs="Times New Roman"/>
          <w:b/>
          <w:bCs/>
          <w:sz w:val="28"/>
          <w:szCs w:val="28"/>
        </w:rPr>
        <w:t>TEST FOR ENGLISH 3</w:t>
      </w:r>
    </w:p>
    <w:p w14:paraId="485AE4B0" w14:textId="4CEE5402" w:rsidR="004D437A" w:rsidRPr="00EA77B4" w:rsidRDefault="004D437A" w:rsidP="002737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77B4">
        <w:rPr>
          <w:rFonts w:ascii="Times New Roman" w:eastAsia="Times New Roman" w:hAnsi="Times New Roman" w:cs="Times New Roman"/>
          <w:b/>
          <w:bCs/>
          <w:sz w:val="28"/>
          <w:szCs w:val="28"/>
        </w:rPr>
        <w:t>Term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EA7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22 - 2023)</w:t>
      </w:r>
    </w:p>
    <w:p w14:paraId="62040635" w14:textId="77777777" w:rsidR="004D437A" w:rsidRPr="00EA77B4" w:rsidRDefault="004D437A" w:rsidP="004D43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77B4">
        <w:rPr>
          <w:rFonts w:ascii="Times New Roman" w:eastAsia="Times New Roman" w:hAnsi="Times New Roman" w:cs="Times New Roman"/>
          <w:b/>
          <w:bCs/>
          <w:sz w:val="28"/>
          <w:szCs w:val="28"/>
        </w:rPr>
        <w:t>Time: 40 minutes</w:t>
      </w:r>
    </w:p>
    <w:tbl>
      <w:tblPr>
        <w:tblStyle w:val="TableGrid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009"/>
      </w:tblGrid>
      <w:tr w:rsidR="004D437A" w:rsidRPr="00EA77B4" w14:paraId="04E3274C" w14:textId="77777777" w:rsidTr="00273767">
        <w:tc>
          <w:tcPr>
            <w:tcW w:w="6030" w:type="dxa"/>
            <w:tcBorders>
              <w:right w:val="single" w:sz="4" w:space="0" w:color="auto"/>
            </w:tcBorders>
            <w:vAlign w:val="bottom"/>
          </w:tcPr>
          <w:p w14:paraId="732E8707" w14:textId="77777777" w:rsidR="004D437A" w:rsidRPr="00EA77B4" w:rsidRDefault="004D437A" w:rsidP="00273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</w:t>
            </w:r>
            <w:r w:rsidRPr="00EA77B4">
              <w:rPr>
                <w:rFonts w:ascii="Times New Roman" w:eastAsia="Times New Roman" w:hAnsi="Times New Roman" w:cs="Times New Roman"/>
                <w:sz w:val="28"/>
                <w:szCs w:val="28"/>
              </w:rPr>
              <w:t>: ……………………………………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0802" w14:textId="77777777" w:rsidR="004D437A" w:rsidRPr="00EA77B4" w:rsidRDefault="004D437A" w:rsidP="00273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B4">
              <w:rPr>
                <w:rFonts w:ascii="Times New Roman" w:eastAsia="Times New Roman" w:hAnsi="Times New Roman" w:cs="Times New Roman"/>
                <w:sz w:val="28"/>
                <w:szCs w:val="28"/>
              </w:rPr>
              <w:t>Written test:      … /8</w:t>
            </w:r>
          </w:p>
        </w:tc>
      </w:tr>
      <w:tr w:rsidR="004D437A" w:rsidRPr="00EA77B4" w14:paraId="5FE02F58" w14:textId="77777777" w:rsidTr="00273767">
        <w:tc>
          <w:tcPr>
            <w:tcW w:w="6030" w:type="dxa"/>
            <w:tcBorders>
              <w:right w:val="single" w:sz="4" w:space="0" w:color="auto"/>
            </w:tcBorders>
            <w:vAlign w:val="bottom"/>
          </w:tcPr>
          <w:p w14:paraId="196737AC" w14:textId="77777777" w:rsidR="004D437A" w:rsidRPr="00EA77B4" w:rsidRDefault="004D437A" w:rsidP="00273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ll name</w:t>
            </w:r>
            <w:r w:rsidRPr="00EA77B4">
              <w:rPr>
                <w:rFonts w:ascii="Times New Roman" w:eastAsia="Times New Roman" w:hAnsi="Times New Roman" w:cs="Times New Roman"/>
                <w:sz w:val="28"/>
                <w:szCs w:val="28"/>
              </w:rPr>
              <w:t>: ………………………………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89A4" w14:textId="77777777" w:rsidR="004D437A" w:rsidRPr="00EA77B4" w:rsidRDefault="004D437A" w:rsidP="00273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B4">
              <w:rPr>
                <w:rFonts w:ascii="Times New Roman" w:eastAsia="Times New Roman" w:hAnsi="Times New Roman" w:cs="Times New Roman"/>
                <w:sz w:val="28"/>
                <w:szCs w:val="28"/>
              </w:rPr>
              <w:t>Speaking test:    … /2</w:t>
            </w:r>
          </w:p>
        </w:tc>
      </w:tr>
      <w:tr w:rsidR="004D437A" w:rsidRPr="00EA77B4" w14:paraId="67E9F760" w14:textId="77777777" w:rsidTr="00273767">
        <w:tc>
          <w:tcPr>
            <w:tcW w:w="6030" w:type="dxa"/>
            <w:tcBorders>
              <w:right w:val="single" w:sz="4" w:space="0" w:color="auto"/>
            </w:tcBorders>
            <w:vAlign w:val="bottom"/>
          </w:tcPr>
          <w:p w14:paraId="368529D9" w14:textId="319F5C88" w:rsidR="004D437A" w:rsidRPr="00EA77B4" w:rsidRDefault="004D437A" w:rsidP="00273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ss:  3</w:t>
            </w:r>
            <w:r w:rsidR="00B73DAA" w:rsidRPr="00B73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  <w:proofErr w:type="gramStart"/>
            <w:r w:rsidRPr="00EA77B4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2C5F" w14:textId="77777777" w:rsidR="004D437A" w:rsidRPr="00EA77B4" w:rsidRDefault="004D437A" w:rsidP="002737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tal:              … /10</w:t>
            </w:r>
          </w:p>
        </w:tc>
      </w:tr>
    </w:tbl>
    <w:p w14:paraId="694FB35E" w14:textId="143D6798" w:rsidR="009E2E4A" w:rsidRDefault="00A1105F" w:rsidP="004D43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ENING</w:t>
      </w:r>
      <w:r w:rsidR="004D4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21771868"/>
      <w:r w:rsidR="004D437A">
        <w:rPr>
          <w:rFonts w:ascii="Times New Roman" w:hAnsi="Times New Roman" w:cs="Times New Roman"/>
          <w:b/>
          <w:bCs/>
          <w:sz w:val="24"/>
          <w:szCs w:val="24"/>
        </w:rPr>
        <w:t>(3.</w:t>
      </w:r>
      <w:r w:rsidR="003F59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D437A">
        <w:rPr>
          <w:rFonts w:ascii="Times New Roman" w:hAnsi="Times New Roman" w:cs="Times New Roman"/>
          <w:b/>
          <w:bCs/>
          <w:sz w:val="24"/>
          <w:szCs w:val="24"/>
        </w:rPr>
        <w:t xml:space="preserve"> points)</w:t>
      </w:r>
      <w:bookmarkEnd w:id="0"/>
    </w:p>
    <w:p w14:paraId="694FB361" w14:textId="6BCBF3E4" w:rsidR="009E2E4A" w:rsidRDefault="00A1105F" w:rsidP="007B2C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1</w:t>
      </w:r>
      <w:r w:rsidR="007B2C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sten and number. There is one example. </w:t>
      </w:r>
      <w:r w:rsidR="007B2CC6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B2CC6" w:rsidRPr="00C91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2CC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B2CC6" w:rsidRPr="00C918BD">
        <w:rPr>
          <w:rFonts w:ascii="Times New Roman" w:hAnsi="Times New Roman" w:cs="Times New Roman"/>
          <w:b/>
          <w:bCs/>
          <w:sz w:val="24"/>
          <w:szCs w:val="24"/>
        </w:rPr>
        <w:t xml:space="preserve"> point</w:t>
      </w:r>
      <w:r w:rsidR="007B2CC6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</w:tblGrid>
      <w:tr w:rsidR="009E2E4A" w14:paraId="694FB367" w14:textId="77777777" w:rsidTr="00DF2714">
        <w:trPr>
          <w:trHeight w:val="1214"/>
        </w:trPr>
        <w:tc>
          <w:tcPr>
            <w:tcW w:w="1848" w:type="dxa"/>
            <w:shd w:val="clear" w:color="auto" w:fill="auto"/>
            <w:vAlign w:val="center"/>
          </w:tcPr>
          <w:p w14:paraId="694FB362" w14:textId="77777777" w:rsidR="009E2E4A" w:rsidRDefault="00A11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1" layoutInCell="1" allowOverlap="1" wp14:anchorId="694FB40C" wp14:editId="7DA850E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31445</wp:posOffset>
                  </wp:positionV>
                  <wp:extent cx="598805" cy="542290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4FB363" w14:textId="77777777" w:rsidR="009E2E4A" w:rsidRDefault="00A11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1" layoutInCell="1" allowOverlap="1" wp14:anchorId="694FB40E" wp14:editId="1B2CB106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00330</wp:posOffset>
                  </wp:positionV>
                  <wp:extent cx="690245" cy="565150"/>
                  <wp:effectExtent l="0" t="0" r="0" b="6350"/>
                  <wp:wrapNone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94FB410" wp14:editId="1D4454FC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821690</wp:posOffset>
                      </wp:positionV>
                      <wp:extent cx="233045" cy="192405"/>
                      <wp:effectExtent l="0" t="0" r="14605" b="17145"/>
                      <wp:wrapNone/>
                      <wp:docPr id="11" name="Rectangl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192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5DB7A3BF" id="Rectangles 2" o:spid="_x0000_s1026" style="position:absolute;margin-left:308.45pt;margin-top:64.7pt;width:18.3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" filled="f" strokecolor="black [3213]"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94FB412" wp14:editId="45B64353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821690</wp:posOffset>
                      </wp:positionV>
                      <wp:extent cx="228600" cy="203200"/>
                      <wp:effectExtent l="0" t="0" r="19050" b="25400"/>
                      <wp:wrapNone/>
                      <wp:docPr id="35" name="Rectangl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688C406B" id="Rectangles 2" o:spid="_x0000_s1026" style="position:absolute;margin-left:211.95pt;margin-top:64.7pt;width:18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" filled="f" strokecolor="black [3213]"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94FB414" wp14:editId="37D7FC4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836930</wp:posOffset>
                      </wp:positionV>
                      <wp:extent cx="234950" cy="184150"/>
                      <wp:effectExtent l="0" t="0" r="12700" b="25400"/>
                      <wp:wrapNone/>
                      <wp:docPr id="36" name="Rectangl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1C3DC" w14:textId="77777777" w:rsidR="00E62326" w:rsidRDefault="00E62326" w:rsidP="00E623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694FB414" id="Rectangles 2" o:spid="_x0000_s1026" style="position:absolute;left:0;text-align:left;margin-left:116.7pt;margin-top:65.9pt;width:18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" filled="f" strokecolor="black [3213]">
                      <v:textbox>
                        <w:txbxContent>
                          <w:p w14:paraId="7D91C3DC" w14:textId="77777777" w:rsidR="00E62326" w:rsidRDefault="00E62326" w:rsidP="00E6232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94FB416" wp14:editId="17349C1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29310</wp:posOffset>
                      </wp:positionV>
                      <wp:extent cx="215900" cy="175895"/>
                      <wp:effectExtent l="0" t="0" r="12700" b="14605"/>
                      <wp:wrapNone/>
                      <wp:docPr id="48" name="Rectangl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8F6A5" w14:textId="77777777" w:rsidR="00E62326" w:rsidRDefault="00E62326" w:rsidP="00E623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694FB416" id="_x0000_s1027" style="position:absolute;left:0;text-align:left;margin-left:31.95pt;margin-top:65.3pt;width:1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" filled="f" strokecolor="black [3213]">
                      <v:textbox>
                        <w:txbxContent>
                          <w:p w14:paraId="2A18F6A5" w14:textId="77777777" w:rsidR="00E62326" w:rsidRDefault="00E62326" w:rsidP="00E62326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4FB364" w14:textId="77777777" w:rsidR="009E2E4A" w:rsidRDefault="00A1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1" layoutInCell="1" allowOverlap="1" wp14:anchorId="694FB418" wp14:editId="144E33AC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13030</wp:posOffset>
                  </wp:positionV>
                  <wp:extent cx="590550" cy="542925"/>
                  <wp:effectExtent l="0" t="0" r="0" b="9525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4FB365" w14:textId="77777777" w:rsidR="009E2E4A" w:rsidRDefault="00A1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1" layoutInCell="1" allowOverlap="1" wp14:anchorId="694FB41A" wp14:editId="274B76B4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57480</wp:posOffset>
                  </wp:positionV>
                  <wp:extent cx="668020" cy="524510"/>
                  <wp:effectExtent l="0" t="0" r="0" b="8890"/>
                  <wp:wrapNone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4FB366" w14:textId="77777777" w:rsidR="009E2E4A" w:rsidRDefault="00A1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1" layoutInCell="1" allowOverlap="1" wp14:anchorId="694FB41C" wp14:editId="6ADA2063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93345</wp:posOffset>
                  </wp:positionV>
                  <wp:extent cx="575310" cy="568325"/>
                  <wp:effectExtent l="0" t="0" r="0" b="3175"/>
                  <wp:wrapNone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E4A" w14:paraId="694FB36D" w14:textId="77777777" w:rsidTr="00DF2714">
        <w:trPr>
          <w:trHeight w:val="413"/>
        </w:trPr>
        <w:tc>
          <w:tcPr>
            <w:tcW w:w="1848" w:type="dxa"/>
            <w:vAlign w:val="center"/>
          </w:tcPr>
          <w:p w14:paraId="694FB368" w14:textId="77777777" w:rsidR="009E2E4A" w:rsidRDefault="00A11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FB41E" wp14:editId="6BC0E36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0640</wp:posOffset>
                      </wp:positionV>
                      <wp:extent cx="258445" cy="254000"/>
                      <wp:effectExtent l="0" t="0" r="27305" b="1270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FB48E" w14:textId="77777777" w:rsidR="009E2E4A" w:rsidRPr="00726D28" w:rsidRDefault="00A1105F" w:rsidP="007B2CC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26D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694FB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8" type="#_x0000_t202" style="position:absolute;left:0;text-align:left;margin-left:34.35pt;margin-top:3.2pt;width:20.3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" fillcolor="white [3201]">
                      <v:textbox>
                        <w:txbxContent>
                          <w:p w14:paraId="694FB48E" w14:textId="77777777" w:rsidR="009E2E4A" w:rsidRPr="00726D28" w:rsidRDefault="00A1105F" w:rsidP="007B2C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6D2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14:paraId="694FB369" w14:textId="5E70E290" w:rsidR="009E2E4A" w:rsidRDefault="009E2E4A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94FB36A" w14:textId="2BB09BDC" w:rsidR="009E2E4A" w:rsidRDefault="009E2E4A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94FB36B" w14:textId="31580FD4" w:rsidR="009E2E4A" w:rsidRDefault="009E2E4A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94FB36C" w14:textId="1A6407BE" w:rsidR="009E2E4A" w:rsidRDefault="009E2E4A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</w:tr>
    </w:tbl>
    <w:p w14:paraId="694FB371" w14:textId="49ADA526" w:rsidR="009E2E4A" w:rsidRDefault="00A1105F" w:rsidP="000C6E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2</w:t>
      </w:r>
      <w:r w:rsidR="007B2C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Listen and put a tick (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FC"/>
      </w:r>
      <w:r>
        <w:rPr>
          <w:rFonts w:ascii="Times New Roman" w:hAnsi="Times New Roman" w:cs="Times New Roman"/>
          <w:b/>
          <w:bCs/>
          <w:sz w:val="24"/>
          <w:szCs w:val="24"/>
        </w:rPr>
        <w:t>) in the box. There is one example.</w:t>
      </w:r>
      <w:r w:rsidR="00B73DA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gramStart"/>
      <w:r w:rsidR="000C6E2E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0C6E2E" w:rsidRPr="00C91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6E2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C6E2E" w:rsidRPr="00C918BD">
        <w:rPr>
          <w:rFonts w:ascii="Times New Roman" w:hAnsi="Times New Roman" w:cs="Times New Roman"/>
          <w:b/>
          <w:bCs/>
          <w:sz w:val="24"/>
          <w:szCs w:val="24"/>
        </w:rPr>
        <w:t xml:space="preserve"> point</w:t>
      </w:r>
      <w:r w:rsidR="000C6E2E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</w:tblGrid>
      <w:tr w:rsidR="009E2E4A" w14:paraId="694FB377" w14:textId="77777777" w:rsidTr="00DF2714">
        <w:trPr>
          <w:trHeight w:val="287"/>
        </w:trPr>
        <w:tc>
          <w:tcPr>
            <w:tcW w:w="1848" w:type="dxa"/>
            <w:shd w:val="clear" w:color="auto" w:fill="auto"/>
            <w:vAlign w:val="center"/>
          </w:tcPr>
          <w:p w14:paraId="694FB372" w14:textId="77777777" w:rsidR="009E2E4A" w:rsidRDefault="00A1105F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4FB373" w14:textId="77777777" w:rsidR="009E2E4A" w:rsidRPr="002D2121" w:rsidRDefault="00A1105F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4FB374" w14:textId="77777777" w:rsidR="009E2E4A" w:rsidRPr="002D2121" w:rsidRDefault="00A1105F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4FB375" w14:textId="77777777" w:rsidR="009E2E4A" w:rsidRPr="002D2121" w:rsidRDefault="00A1105F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4FB376" w14:textId="77777777" w:rsidR="009E2E4A" w:rsidRPr="002D2121" w:rsidRDefault="00A1105F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121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</w:tr>
      <w:tr w:rsidR="00E62326" w14:paraId="29D67E00" w14:textId="77777777" w:rsidTr="00DF2714">
        <w:trPr>
          <w:trHeight w:val="1206"/>
        </w:trPr>
        <w:tc>
          <w:tcPr>
            <w:tcW w:w="1848" w:type="dxa"/>
            <w:vAlign w:val="center"/>
          </w:tcPr>
          <w:p w14:paraId="2D0150D5" w14:textId="3DAAB153" w:rsidR="00E62326" w:rsidRDefault="002D0A5F" w:rsidP="002D0A5F">
            <w:pPr>
              <w:spacing w:beforeLines="40" w:before="96" w:after="8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58618143" wp14:editId="28D9AF2F">
                  <wp:extent cx="842645" cy="533320"/>
                  <wp:effectExtent l="0" t="0" r="0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85" cy="53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2686B36D" w14:textId="434804A2" w:rsidR="00E62326" w:rsidRDefault="002D0A5F" w:rsidP="00E62326">
            <w:pPr>
              <w:spacing w:beforeLines="40" w:before="96" w:after="8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3CE69AAF" wp14:editId="140732A0">
                  <wp:extent cx="571500" cy="566468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" t="8262" r="4229" b="5931"/>
                          <a:stretch/>
                        </pic:blipFill>
                        <pic:spPr bwMode="auto">
                          <a:xfrm>
                            <a:off x="0" y="0"/>
                            <a:ext cx="589212" cy="584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189E3158" w14:textId="3DB6101A" w:rsidR="00E62326" w:rsidRDefault="002D0A5F" w:rsidP="00E62326">
            <w:pPr>
              <w:spacing w:beforeLines="40" w:before="96" w:after="8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C947B5B" wp14:editId="1629ECE6">
                  <wp:extent cx="768350" cy="478467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11" b="19933"/>
                          <a:stretch/>
                        </pic:blipFill>
                        <pic:spPr bwMode="auto">
                          <a:xfrm>
                            <a:off x="0" y="0"/>
                            <a:ext cx="799223" cy="497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07D7C128" w14:textId="238EEB47" w:rsidR="00E62326" w:rsidRDefault="002D0A5F" w:rsidP="00E62326">
            <w:pPr>
              <w:spacing w:beforeLines="40" w:before="96" w:after="8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3CE4BA17" wp14:editId="106721A8">
                  <wp:extent cx="534670" cy="560132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64" cy="56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7B19DA3E" w14:textId="4E7AB279" w:rsidR="00E62326" w:rsidRDefault="002D0A5F" w:rsidP="00E62326">
            <w:pPr>
              <w:spacing w:beforeLines="40" w:before="96" w:after="8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541DAD4A" wp14:editId="328993FE">
                  <wp:extent cx="800100" cy="51734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02" b="16443"/>
                          <a:stretch/>
                        </pic:blipFill>
                        <pic:spPr bwMode="auto">
                          <a:xfrm>
                            <a:off x="0" y="0"/>
                            <a:ext cx="819489" cy="52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A5F" w14:paraId="49E7B114" w14:textId="77777777" w:rsidTr="00DF2714">
        <w:trPr>
          <w:trHeight w:val="521"/>
        </w:trPr>
        <w:tc>
          <w:tcPr>
            <w:tcW w:w="1848" w:type="dxa"/>
            <w:vAlign w:val="center"/>
          </w:tcPr>
          <w:p w14:paraId="76D8BC9C" w14:textId="19CFD3F7" w:rsidR="002D0A5F" w:rsidRDefault="002D0A5F" w:rsidP="002D0A5F">
            <w:pPr>
              <w:spacing w:beforeLines="40" w:before="96" w:after="8" w:line="240" w:lineRule="auto"/>
              <w:rPr>
                <w:noProof/>
                <w:sz w:val="24"/>
              </w:rPr>
            </w:pPr>
            <w:r w:rsidRPr="00726D28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D09A26A" wp14:editId="75235BC5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0795</wp:posOffset>
                      </wp:positionV>
                      <wp:extent cx="266700" cy="241300"/>
                      <wp:effectExtent l="0" t="0" r="19050" b="2540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145F2" w14:textId="157CD0D0" w:rsidR="002D0A5F" w:rsidRPr="00227DF5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  <w:p w14:paraId="54CAE2DB" w14:textId="77777777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D09A26A" id="Text Box 66" o:spid="_x0000_s1029" type="#_x0000_t202" style="position:absolute;margin-left:25.1pt;margin-top:.85pt;width:21pt;height:1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" fillcolor="white [3201]">
                      <v:textbox>
                        <w:txbxContent>
                          <w:p w14:paraId="7A1145F2" w14:textId="157CD0D0" w:rsidR="002D0A5F" w:rsidRPr="00227DF5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  <w:p w14:paraId="54CAE2DB" w14:textId="77777777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6D28">
              <w:rPr>
                <w:b/>
                <w:bCs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1848" w:type="dxa"/>
            <w:vAlign w:val="center"/>
          </w:tcPr>
          <w:p w14:paraId="73C8B6B0" w14:textId="32E1ABAC" w:rsidR="002D0A5F" w:rsidRDefault="002D0A5F" w:rsidP="002D0A5F">
            <w:pPr>
              <w:spacing w:beforeLines="40" w:before="96" w:after="8"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4578684" wp14:editId="65B3A355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5080</wp:posOffset>
                      </wp:positionV>
                      <wp:extent cx="199390" cy="203200"/>
                      <wp:effectExtent l="0" t="0" r="1016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A6145" w14:textId="77777777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4578684" id="Text Box 1" o:spid="_x0000_s1030" type="#_x0000_t202" style="position:absolute;margin-left:34.6pt;margin-top:-.4pt;width:15.7pt;height:1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" fillcolor="white [3201]">
                      <v:textbox>
                        <w:txbxContent>
                          <w:p w14:paraId="1E3A6145" w14:textId="77777777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t xml:space="preserve"> </w:t>
            </w:r>
            <w:r w:rsidRPr="00726D28">
              <w:rPr>
                <w:b/>
                <w:bCs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1848" w:type="dxa"/>
            <w:vAlign w:val="center"/>
          </w:tcPr>
          <w:p w14:paraId="76156E41" w14:textId="56279225" w:rsidR="002D0A5F" w:rsidRDefault="002D0A5F" w:rsidP="002D0A5F">
            <w:pPr>
              <w:spacing w:beforeLines="40" w:before="96" w:after="8" w:line="240" w:lineRule="auto"/>
              <w:rPr>
                <w:noProof/>
                <w:sz w:val="24"/>
              </w:rPr>
            </w:pPr>
            <w:r w:rsidRPr="00726D28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B624D7" wp14:editId="764593F5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5080</wp:posOffset>
                      </wp:positionV>
                      <wp:extent cx="224790" cy="222250"/>
                      <wp:effectExtent l="0" t="0" r="2286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F6EFB" w14:textId="77777777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2B624D7" id="Text Box 2" o:spid="_x0000_s1031" type="#_x0000_t202" style="position:absolute;margin-left:32.6pt;margin-top:-.4pt;width:17.7pt;height:1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" fillcolor="white [3201]">
                      <v:textbox>
                        <w:txbxContent>
                          <w:p w14:paraId="3DDF6EFB" w14:textId="77777777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6D28">
              <w:rPr>
                <w:b/>
                <w:bCs/>
                <w:noProof/>
                <w:sz w:val="24"/>
              </w:rPr>
              <w:t xml:space="preserve"> a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1848" w:type="dxa"/>
            <w:vAlign w:val="center"/>
          </w:tcPr>
          <w:p w14:paraId="2F33983E" w14:textId="75ED8B55" w:rsidR="002D0A5F" w:rsidRDefault="002D0A5F" w:rsidP="002D0A5F">
            <w:pPr>
              <w:spacing w:beforeLines="40" w:before="96" w:after="8" w:line="24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E9FA441" wp14:editId="001DD64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5080</wp:posOffset>
                      </wp:positionV>
                      <wp:extent cx="199390" cy="209550"/>
                      <wp:effectExtent l="0" t="0" r="1016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05DAE" w14:textId="57309886" w:rsidR="002D0A5F" w:rsidRPr="002D0A5F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AC02F5D" w14:textId="77777777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E9FA441" id="Text Box 3" o:spid="_x0000_s1032" type="#_x0000_t202" style="position:absolute;margin-left:35.1pt;margin-top:-.4pt;width:15.7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" fillcolor="white [3201]">
                      <v:textbox>
                        <w:txbxContent>
                          <w:p w14:paraId="0E805DAE" w14:textId="57309886" w:rsidR="002D0A5F" w:rsidRPr="002D0A5F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AC02F5D" w14:textId="77777777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t xml:space="preserve"> </w:t>
            </w:r>
            <w:r w:rsidRPr="00726D28">
              <w:rPr>
                <w:b/>
                <w:bCs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1848" w:type="dxa"/>
            <w:vAlign w:val="center"/>
          </w:tcPr>
          <w:p w14:paraId="69645A43" w14:textId="721A1D7A" w:rsidR="002D0A5F" w:rsidRDefault="002D0A5F" w:rsidP="002D0A5F">
            <w:pPr>
              <w:spacing w:beforeLines="40" w:before="96" w:after="8" w:line="240" w:lineRule="auto"/>
              <w:rPr>
                <w:noProof/>
                <w:sz w:val="24"/>
              </w:rPr>
            </w:pPr>
            <w:r w:rsidRPr="00726D28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3ED1173" wp14:editId="07D489F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2540</wp:posOffset>
                      </wp:positionV>
                      <wp:extent cx="215900" cy="215900"/>
                      <wp:effectExtent l="0" t="0" r="12700" b="1270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68D10" w14:textId="7E58204C" w:rsidR="002D0A5F" w:rsidRPr="002D0A5F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004B320" w14:textId="77777777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3ED1173" id="Text Box 90" o:spid="_x0000_s1033" type="#_x0000_t202" style="position:absolute;margin-left:27.1pt;margin-top:-.2pt;width:17pt;height:1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" fillcolor="white [3201]">
                      <v:textbox>
                        <w:txbxContent>
                          <w:p w14:paraId="6D968D10" w14:textId="7E58204C" w:rsidR="002D0A5F" w:rsidRPr="002D0A5F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004B320" w14:textId="77777777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6D28">
              <w:rPr>
                <w:b/>
                <w:bCs/>
                <w:noProof/>
                <w:sz w:val="24"/>
              </w:rPr>
              <w:t xml:space="preserve"> a</w:t>
            </w:r>
            <w:r>
              <w:rPr>
                <w:noProof/>
                <w:sz w:val="24"/>
              </w:rPr>
              <w:t>.</w:t>
            </w:r>
          </w:p>
        </w:tc>
      </w:tr>
      <w:tr w:rsidR="002D0A5F" w14:paraId="5D341E34" w14:textId="77777777" w:rsidTr="00DF2714">
        <w:trPr>
          <w:trHeight w:val="1143"/>
        </w:trPr>
        <w:tc>
          <w:tcPr>
            <w:tcW w:w="1848" w:type="dxa"/>
            <w:vAlign w:val="center"/>
          </w:tcPr>
          <w:p w14:paraId="0418B575" w14:textId="38C7D6FC" w:rsidR="002D0A5F" w:rsidRDefault="002D0A5F" w:rsidP="002D0A5F">
            <w:pPr>
              <w:spacing w:beforeLines="40" w:before="96" w:after="8" w:line="24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658F431B" wp14:editId="75E305CB">
                  <wp:extent cx="768350" cy="601266"/>
                  <wp:effectExtent l="0" t="0" r="0" b="889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9" b="13314"/>
                          <a:stretch/>
                        </pic:blipFill>
                        <pic:spPr bwMode="auto">
                          <a:xfrm>
                            <a:off x="0" y="0"/>
                            <a:ext cx="790763" cy="61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42F5F70F" w14:textId="769A6007" w:rsidR="002D0A5F" w:rsidRDefault="002D0A5F" w:rsidP="002D0A5F">
            <w:pPr>
              <w:spacing w:beforeLines="40" w:before="96" w:after="8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B62DAD7" wp14:editId="3C4FEA6D">
                  <wp:extent cx="661035" cy="5157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9" b="9174"/>
                          <a:stretch/>
                        </pic:blipFill>
                        <pic:spPr bwMode="auto">
                          <a:xfrm>
                            <a:off x="0" y="0"/>
                            <a:ext cx="679455" cy="53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7113E512" w14:textId="69C77B88" w:rsidR="002D0A5F" w:rsidRDefault="002D0A5F" w:rsidP="002D0A5F">
            <w:pPr>
              <w:spacing w:beforeLines="40" w:before="96" w:after="8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24DAFC74" wp14:editId="500F9D4F">
                  <wp:extent cx="800100" cy="502242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86" b="17897"/>
                          <a:stretch/>
                        </pic:blipFill>
                        <pic:spPr bwMode="auto">
                          <a:xfrm>
                            <a:off x="0" y="0"/>
                            <a:ext cx="817179" cy="51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2347CF96" w14:textId="0DC34CDD" w:rsidR="002D0A5F" w:rsidRDefault="002D0A5F" w:rsidP="002D0A5F">
            <w:pPr>
              <w:spacing w:beforeLines="40" w:before="96" w:after="8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86863E0" wp14:editId="0F2A0D5D">
                  <wp:extent cx="577850" cy="636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8" r="10352" b="3952"/>
                          <a:stretch/>
                        </pic:blipFill>
                        <pic:spPr bwMode="auto">
                          <a:xfrm>
                            <a:off x="0" y="0"/>
                            <a:ext cx="592230" cy="65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14:paraId="14F384A3" w14:textId="700A1869" w:rsidR="002D0A5F" w:rsidRDefault="002D0A5F" w:rsidP="002D0A5F">
            <w:pPr>
              <w:spacing w:beforeLines="40" w:before="96" w:after="8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4E575DB8" wp14:editId="0D972AAC">
                  <wp:extent cx="461010" cy="505207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A3_TEST-178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7" t="19052" r="11414" b="8971"/>
                          <a:stretch/>
                        </pic:blipFill>
                        <pic:spPr bwMode="auto">
                          <a:xfrm>
                            <a:off x="0" y="0"/>
                            <a:ext cx="484882" cy="53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A5F" w14:paraId="3D850C00" w14:textId="77777777" w:rsidTr="00DF2714">
        <w:trPr>
          <w:trHeight w:val="630"/>
        </w:trPr>
        <w:tc>
          <w:tcPr>
            <w:tcW w:w="1848" w:type="dxa"/>
            <w:vAlign w:val="center"/>
          </w:tcPr>
          <w:p w14:paraId="47C4CD4D" w14:textId="24CBB0C0" w:rsidR="002D0A5F" w:rsidRDefault="000C6E2E" w:rsidP="002D0A5F">
            <w:pPr>
              <w:spacing w:beforeLines="40" w:before="96" w:after="8" w:line="240" w:lineRule="auto"/>
              <w:rPr>
                <w:noProof/>
              </w:rPr>
            </w:pPr>
            <w:r w:rsidRPr="00726D28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01BF2FE" wp14:editId="0BF27B4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11430</wp:posOffset>
                      </wp:positionV>
                      <wp:extent cx="186690" cy="209550"/>
                      <wp:effectExtent l="0" t="0" r="22860" b="1905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6DA95" w14:textId="77777777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01BF2FE" id="Text Box 94" o:spid="_x0000_s1034" type="#_x0000_t202" style="position:absolute;margin-left:35.6pt;margin-top:-.9pt;width:14.7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" fillcolor="white [3201]">
                      <v:textbox>
                        <w:txbxContent>
                          <w:p w14:paraId="1D86DA95" w14:textId="77777777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A5F" w:rsidRPr="00726D28">
              <w:rPr>
                <w:b/>
                <w:bCs/>
                <w:noProof/>
                <w:sz w:val="24"/>
              </w:rPr>
              <w:t>b</w:t>
            </w:r>
            <w:r w:rsidR="002D0A5F">
              <w:rPr>
                <w:noProof/>
                <w:sz w:val="24"/>
              </w:rPr>
              <w:t>.</w:t>
            </w:r>
          </w:p>
        </w:tc>
        <w:tc>
          <w:tcPr>
            <w:tcW w:w="1848" w:type="dxa"/>
            <w:vAlign w:val="center"/>
          </w:tcPr>
          <w:p w14:paraId="6404E294" w14:textId="5C9F1B14" w:rsidR="002D0A5F" w:rsidRPr="002D0A5F" w:rsidRDefault="002D0A5F" w:rsidP="002D0A5F">
            <w:pPr>
              <w:spacing w:beforeLines="40" w:before="96" w:after="8" w:line="240" w:lineRule="auto"/>
              <w:rPr>
                <w:b/>
                <w:noProof/>
              </w:rPr>
            </w:pPr>
            <w:r w:rsidRPr="00726D28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B924249" wp14:editId="7009C90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-11430</wp:posOffset>
                      </wp:positionV>
                      <wp:extent cx="205740" cy="222250"/>
                      <wp:effectExtent l="0" t="0" r="22860" b="2540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28EE3" w14:textId="70F061C7" w:rsidR="002D0A5F" w:rsidRPr="002D0A5F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3D3ED2" w14:textId="2C2EFC52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B924249" id="Text Box 95" o:spid="_x0000_s1035" type="#_x0000_t202" style="position:absolute;margin-left:34.1pt;margin-top:-.9pt;width:16.2pt;height:1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" fillcolor="white [3201]">
                      <v:textbox>
                        <w:txbxContent>
                          <w:p w14:paraId="21928EE3" w14:textId="70F061C7" w:rsidR="002D0A5F" w:rsidRPr="002D0A5F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23D3ED2" w14:textId="2C2EFC52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6D28">
              <w:rPr>
                <w:b/>
                <w:bCs/>
                <w:noProof/>
                <w:sz w:val="24"/>
              </w:rPr>
              <w:t xml:space="preserve"> b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1848" w:type="dxa"/>
            <w:vAlign w:val="center"/>
          </w:tcPr>
          <w:p w14:paraId="2A753F47" w14:textId="1E4B8C56" w:rsidR="002D0A5F" w:rsidRDefault="002D0A5F" w:rsidP="002D0A5F">
            <w:pPr>
              <w:spacing w:beforeLines="40" w:before="96" w:after="8" w:line="240" w:lineRule="auto"/>
              <w:rPr>
                <w:noProof/>
              </w:rPr>
            </w:pPr>
            <w:r w:rsidRPr="00726D28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8532B8E" wp14:editId="5D6A317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1430</wp:posOffset>
                      </wp:positionV>
                      <wp:extent cx="212090" cy="203200"/>
                      <wp:effectExtent l="0" t="0" r="16510" b="2540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2A176" w14:textId="50E408C0" w:rsidR="002D0A5F" w:rsidRPr="002D0A5F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8532B8E" id="Text Box 97" o:spid="_x0000_s1036" type="#_x0000_t202" style="position:absolute;margin-left:33.6pt;margin-top:-.9pt;width:16.7pt;height:1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" fillcolor="white [3201]">
                      <v:textbox>
                        <w:txbxContent>
                          <w:p w14:paraId="07B2A176" w14:textId="50E408C0" w:rsidR="002D0A5F" w:rsidRPr="002D0A5F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6D28">
              <w:rPr>
                <w:b/>
                <w:bCs/>
                <w:noProof/>
                <w:sz w:val="24"/>
              </w:rPr>
              <w:t xml:space="preserve"> b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1848" w:type="dxa"/>
            <w:vAlign w:val="center"/>
          </w:tcPr>
          <w:p w14:paraId="6F0955C4" w14:textId="47500161" w:rsidR="002D0A5F" w:rsidRPr="00726D28" w:rsidRDefault="002D0A5F" w:rsidP="002D0A5F">
            <w:pPr>
              <w:spacing w:beforeLines="40" w:before="96" w:after="8" w:line="240" w:lineRule="auto"/>
              <w:rPr>
                <w:b/>
                <w:bCs/>
                <w:noProof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2F3904F" wp14:editId="6BCD9A4E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-11430</wp:posOffset>
                      </wp:positionV>
                      <wp:extent cx="224790" cy="215900"/>
                      <wp:effectExtent l="0" t="0" r="22860" b="1270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4333B" w14:textId="77777777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2F3904F" id="Text Box 98" o:spid="_x0000_s1037" type="#_x0000_t202" style="position:absolute;margin-left:33.1pt;margin-top:-.9pt;width:17.7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" fillcolor="white [3201]">
                      <v:textbox>
                        <w:txbxContent>
                          <w:p w14:paraId="03C4333B" w14:textId="77777777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t xml:space="preserve"> </w:t>
            </w:r>
            <w:r w:rsidRPr="00726D28">
              <w:rPr>
                <w:b/>
                <w:bCs/>
                <w:noProof/>
                <w:sz w:val="24"/>
              </w:rPr>
              <w:t>b.</w:t>
            </w:r>
          </w:p>
        </w:tc>
        <w:tc>
          <w:tcPr>
            <w:tcW w:w="1848" w:type="dxa"/>
            <w:vAlign w:val="center"/>
          </w:tcPr>
          <w:p w14:paraId="542C2B46" w14:textId="10D25041" w:rsidR="002D0A5F" w:rsidRDefault="000C6E2E" w:rsidP="002D0A5F">
            <w:pPr>
              <w:spacing w:beforeLines="40" w:before="96" w:after="8" w:line="240" w:lineRule="auto"/>
              <w:rPr>
                <w:noProof/>
              </w:rPr>
            </w:pPr>
            <w:r w:rsidRPr="00726D28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12CF550" wp14:editId="2FF75A7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1430</wp:posOffset>
                      </wp:positionV>
                      <wp:extent cx="212090" cy="222250"/>
                      <wp:effectExtent l="0" t="0" r="16510" b="2540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AA442" w14:textId="77777777" w:rsidR="002D0A5F" w:rsidRPr="00B933DB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12CF550" id="Text Box 99" o:spid="_x0000_s1038" type="#_x0000_t202" style="position:absolute;margin-left:33.6pt;margin-top:-.9pt;width:16.7pt;height:1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" fillcolor="white [3201]">
                      <v:textbox>
                        <w:txbxContent>
                          <w:p w14:paraId="5E9AA442" w14:textId="77777777" w:rsidR="002D0A5F" w:rsidRPr="00B933DB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A5F" w:rsidRPr="00726D28">
              <w:rPr>
                <w:b/>
                <w:bCs/>
                <w:noProof/>
                <w:sz w:val="24"/>
              </w:rPr>
              <w:t>b</w:t>
            </w:r>
            <w:r w:rsidR="002D0A5F">
              <w:rPr>
                <w:noProof/>
                <w:sz w:val="24"/>
              </w:rPr>
              <w:t>.</w:t>
            </w:r>
          </w:p>
        </w:tc>
      </w:tr>
    </w:tbl>
    <w:p w14:paraId="694FB395" w14:textId="789BCEFE" w:rsidR="009E2E4A" w:rsidRPr="000C6E2E" w:rsidRDefault="00A1105F" w:rsidP="00885C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3</w:t>
      </w:r>
      <w:r w:rsidR="000C6E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Listen and write. There is one example.</w:t>
      </w:r>
      <w:r w:rsidR="00525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E2E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C6E2E" w:rsidRPr="00C91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6E2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C6E2E" w:rsidRPr="00C918BD">
        <w:rPr>
          <w:rFonts w:ascii="Times New Roman" w:hAnsi="Times New Roman" w:cs="Times New Roman"/>
          <w:b/>
          <w:bCs/>
          <w:sz w:val="24"/>
          <w:szCs w:val="24"/>
        </w:rPr>
        <w:t xml:space="preserve"> point</w:t>
      </w:r>
      <w:r w:rsidR="000C6E2E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94FB396" w14:textId="242DA307" w:rsidR="009E2E4A" w:rsidRDefault="00A1105F" w:rsidP="00885C83">
      <w:pPr>
        <w:tabs>
          <w:tab w:val="left" w:pos="1980"/>
          <w:tab w:val="right" w:pos="6600"/>
        </w:tabs>
        <w:spacing w:beforeLines="40" w:before="96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Luna’s best friend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096" behindDoc="0" locked="1" layoutInCell="1" allowOverlap="1" wp14:anchorId="694FB438" wp14:editId="694FB439">
                <wp:simplePos x="0" y="0"/>
                <wp:positionH relativeFrom="column">
                  <wp:posOffset>2078355</wp:posOffset>
                </wp:positionH>
                <wp:positionV relativeFrom="paragraph">
                  <wp:posOffset>274320</wp:posOffset>
                </wp:positionV>
                <wp:extent cx="870585" cy="270510"/>
                <wp:effectExtent l="0" t="0" r="13335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B48F" w14:textId="77777777" w:rsidR="009E2E4A" w:rsidRPr="00AC6382" w:rsidRDefault="00A11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C638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l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94FB438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39" type="#_x0000_t202" style="position:absolute;margin-left:163.65pt;margin-top:21.6pt;width:68.55pt;height:21.3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" fillcolor="white [3201]" stroked="f" strokeweight=".5pt">
                <v:textbox>
                  <w:txbxContent>
                    <w:p w14:paraId="694FB48F" w14:textId="77777777" w:rsidR="009E2E4A" w:rsidRPr="00AC6382" w:rsidRDefault="00A11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C638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lb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4FB397" w14:textId="074CF380" w:rsidR="009E2E4A" w:rsidRDefault="00A1105F" w:rsidP="00885C83">
      <w:pPr>
        <w:tabs>
          <w:tab w:val="left" w:pos="1980"/>
          <w:tab w:val="right" w:leader="underscore" w:pos="5940"/>
        </w:tabs>
        <w:spacing w:beforeLines="40" w:before="96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. </w:t>
      </w: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4FB398" w14:textId="71EE7570" w:rsidR="009E2E4A" w:rsidRDefault="00C124AD" w:rsidP="00885C83">
      <w:pPr>
        <w:tabs>
          <w:tab w:val="left" w:pos="1980"/>
          <w:tab w:val="right" w:leader="underscore" w:pos="5940"/>
        </w:tabs>
        <w:spacing w:beforeLines="40" w:before="96" w:after="0" w:line="36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2D212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105F" w:rsidRPr="002D21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1105F">
        <w:rPr>
          <w:rFonts w:ascii="Times New Roman" w:hAnsi="Times New Roman" w:cs="Times New Roman"/>
          <w:sz w:val="24"/>
          <w:szCs w:val="24"/>
        </w:rPr>
        <w:t>Favorite sport:</w:t>
      </w:r>
      <w:r w:rsidR="00A1105F">
        <w:rPr>
          <w:rFonts w:ascii="Times New Roman" w:hAnsi="Times New Roman" w:cs="Times New Roman"/>
          <w:sz w:val="24"/>
          <w:szCs w:val="24"/>
        </w:rPr>
        <w:tab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</w:r>
      <w:r w:rsidR="003801BB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14:paraId="694FB399" w14:textId="45E59599" w:rsidR="009E2E4A" w:rsidRDefault="00C124AD" w:rsidP="00885C83">
      <w:pPr>
        <w:tabs>
          <w:tab w:val="left" w:pos="1980"/>
          <w:tab w:val="right" w:leader="underscore" w:pos="5940"/>
        </w:tabs>
        <w:spacing w:beforeLines="40" w:before="96" w:after="0" w:line="360" w:lineRule="auto"/>
        <w:rPr>
          <w:rFonts w:ascii="Times New Roman" w:hAnsi="Times New Roman" w:cs="Times New Roman"/>
          <w:sz w:val="24"/>
          <w:szCs w:val="24"/>
        </w:rPr>
      </w:pPr>
      <w:r w:rsidRPr="002D212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1105F" w:rsidRPr="002D21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105F">
        <w:rPr>
          <w:rFonts w:ascii="Times New Roman" w:hAnsi="Times New Roman" w:cs="Times New Roman"/>
          <w:sz w:val="24"/>
          <w:szCs w:val="24"/>
        </w:rPr>
        <w:t xml:space="preserve"> Favorite toy:</w:t>
      </w:r>
      <w:r w:rsidR="00A1105F">
        <w:rPr>
          <w:rFonts w:ascii="Times New Roman" w:hAnsi="Times New Roman" w:cs="Times New Roman"/>
          <w:sz w:val="24"/>
          <w:szCs w:val="24"/>
        </w:rPr>
        <w:tab/>
      </w:r>
      <w:r w:rsidR="003801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94FB39A" w14:textId="3314CE02" w:rsidR="009E2E4A" w:rsidRDefault="00C124AD" w:rsidP="00885C83">
      <w:pPr>
        <w:tabs>
          <w:tab w:val="left" w:pos="1980"/>
          <w:tab w:val="right" w:leader="underscore" w:pos="5940"/>
        </w:tabs>
        <w:spacing w:beforeLines="40" w:before="96" w:after="0" w:line="360" w:lineRule="auto"/>
        <w:rPr>
          <w:rFonts w:ascii="Times New Roman" w:hAnsi="Times New Roman" w:cs="Times New Roman"/>
          <w:sz w:val="24"/>
          <w:szCs w:val="24"/>
        </w:rPr>
      </w:pPr>
      <w:r w:rsidRPr="002D212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1105F" w:rsidRPr="002D21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105F">
        <w:rPr>
          <w:rFonts w:ascii="Times New Roman" w:hAnsi="Times New Roman" w:cs="Times New Roman"/>
          <w:sz w:val="24"/>
          <w:szCs w:val="24"/>
        </w:rPr>
        <w:t xml:space="preserve"> Favorite food: </w:t>
      </w:r>
      <w:r w:rsidR="00A1105F">
        <w:rPr>
          <w:rFonts w:ascii="Times New Roman" w:hAnsi="Times New Roman" w:cs="Times New Roman"/>
          <w:sz w:val="24"/>
          <w:szCs w:val="24"/>
        </w:rPr>
        <w:tab/>
      </w:r>
      <w:r w:rsidR="003801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94FB39C" w14:textId="41FF335B" w:rsidR="009E2E4A" w:rsidRDefault="00C124AD" w:rsidP="00885C83">
      <w:pPr>
        <w:tabs>
          <w:tab w:val="left" w:pos="1980"/>
          <w:tab w:val="right" w:leader="underscore" w:pos="5940"/>
        </w:tabs>
        <w:spacing w:beforeLines="40" w:before="96" w:after="0" w:line="360" w:lineRule="auto"/>
        <w:rPr>
          <w:rFonts w:ascii="Times New Roman" w:hAnsi="Times New Roman" w:cs="Times New Roman"/>
          <w:sz w:val="24"/>
          <w:szCs w:val="24"/>
        </w:rPr>
      </w:pPr>
      <w:r w:rsidRPr="002D212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1105F" w:rsidRPr="002D21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105F">
        <w:rPr>
          <w:rFonts w:ascii="Times New Roman" w:hAnsi="Times New Roman" w:cs="Times New Roman"/>
          <w:sz w:val="24"/>
          <w:szCs w:val="24"/>
        </w:rPr>
        <w:t xml:space="preserve"> Uniform:</w:t>
      </w:r>
      <w:r w:rsidR="00AF4F31">
        <w:rPr>
          <w:rFonts w:ascii="Times New Roman" w:hAnsi="Times New Roman" w:cs="Times New Roman"/>
          <w:sz w:val="24"/>
          <w:szCs w:val="24"/>
        </w:rPr>
        <w:t xml:space="preserve">      </w:t>
      </w:r>
      <w:r w:rsidR="00A1105F">
        <w:rPr>
          <w:rFonts w:ascii="Times New Roman" w:hAnsi="Times New Roman" w:cs="Times New Roman"/>
          <w:sz w:val="24"/>
          <w:szCs w:val="24"/>
        </w:rPr>
        <w:t xml:space="preserve">white shirt and black </w:t>
      </w:r>
      <w:r w:rsidR="00CF13FB">
        <w:rPr>
          <w:rFonts w:ascii="Times New Roman" w:hAnsi="Times New Roman" w:cs="Times New Roman"/>
          <w:sz w:val="24"/>
          <w:szCs w:val="24"/>
        </w:rPr>
        <w:t>__________________</w:t>
      </w:r>
    </w:p>
    <w:p w14:paraId="4122F7E8" w14:textId="77777777" w:rsidR="000C6E2E" w:rsidRDefault="000C6E2E" w:rsidP="00CF13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FB39D" w14:textId="29872854" w:rsidR="009E2E4A" w:rsidRDefault="00A1105F" w:rsidP="00CF13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ADING</w:t>
      </w:r>
      <w:r w:rsidR="00CF1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1771904"/>
      <w:r w:rsidR="00CF13FB">
        <w:rPr>
          <w:rFonts w:ascii="Times New Roman" w:hAnsi="Times New Roman" w:cs="Times New Roman"/>
          <w:b/>
          <w:bCs/>
          <w:sz w:val="24"/>
          <w:szCs w:val="24"/>
        </w:rPr>
        <w:t>(2.5 points)</w:t>
      </w:r>
      <w:bookmarkEnd w:id="1"/>
    </w:p>
    <w:p w14:paraId="694FB3A0" w14:textId="0A0AED52" w:rsidR="009E2E4A" w:rsidRPr="007B2CC6" w:rsidRDefault="00A1105F" w:rsidP="008248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1</w:t>
      </w:r>
      <w:r w:rsidR="007B2C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Look, read and draw lines. There is one example.</w:t>
      </w:r>
      <w:r w:rsidR="0082482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24821" w:rsidRPr="001D0498">
        <w:rPr>
          <w:rFonts w:ascii="Times New Roman" w:hAnsi="Times New Roman"/>
          <w:b/>
          <w:bCs/>
          <w:sz w:val="24"/>
          <w:szCs w:val="24"/>
        </w:rPr>
        <w:t>(</w:t>
      </w:r>
      <w:r w:rsidR="00824821" w:rsidRPr="001D0498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8248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4821" w:rsidRPr="001D0498">
        <w:rPr>
          <w:rFonts w:ascii="Times New Roman" w:hAnsi="Times New Roman" w:cs="Times New Roman"/>
          <w:b/>
          <w:bCs/>
          <w:sz w:val="24"/>
          <w:szCs w:val="24"/>
        </w:rPr>
        <w:t>5 point)</w:t>
      </w:r>
    </w:p>
    <w:p w14:paraId="694FB3A1" w14:textId="77777777" w:rsidR="009E2E4A" w:rsidRDefault="00A1105F">
      <w:pPr>
        <w:tabs>
          <w:tab w:val="center" w:pos="1320"/>
          <w:tab w:val="center" w:pos="3520"/>
          <w:tab w:val="center" w:pos="5720"/>
          <w:tab w:val="center" w:pos="7920"/>
        </w:tabs>
        <w:spacing w:beforeLines="40" w:before="96" w:after="8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ighteen minus three </w:t>
      </w:r>
      <w:r>
        <w:rPr>
          <w:rFonts w:ascii="Times New Roman" w:hAnsi="Times New Roman" w:cs="Times New Roman"/>
          <w:sz w:val="24"/>
          <w:szCs w:val="24"/>
        </w:rPr>
        <w:tab/>
        <w:t xml:space="preserve">six plus five </w:t>
      </w:r>
      <w:r>
        <w:rPr>
          <w:rFonts w:ascii="Times New Roman" w:hAnsi="Times New Roman" w:cs="Times New Roman"/>
          <w:sz w:val="24"/>
          <w:szCs w:val="24"/>
        </w:rPr>
        <w:tab/>
        <w:t xml:space="preserve">nineteen minus two  </w:t>
      </w:r>
      <w:r>
        <w:rPr>
          <w:rFonts w:ascii="Times New Roman" w:hAnsi="Times New Roman" w:cs="Times New Roman"/>
          <w:sz w:val="24"/>
          <w:szCs w:val="24"/>
        </w:rPr>
        <w:tab/>
        <w:t>seven plus twelve</w:t>
      </w:r>
    </w:p>
    <w:p w14:paraId="694FB3A2" w14:textId="094B7D29" w:rsidR="009E2E4A" w:rsidRDefault="00A1105F">
      <w:pPr>
        <w:tabs>
          <w:tab w:val="center" w:pos="1320"/>
          <w:tab w:val="center" w:pos="3520"/>
          <w:tab w:val="center" w:pos="5720"/>
          <w:tab w:val="center" w:pos="7920"/>
        </w:tabs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4FB442" wp14:editId="1B51D8C2">
                <wp:simplePos x="0" y="0"/>
                <wp:positionH relativeFrom="column">
                  <wp:posOffset>2228850</wp:posOffset>
                </wp:positionH>
                <wp:positionV relativeFrom="paragraph">
                  <wp:posOffset>136525</wp:posOffset>
                </wp:positionV>
                <wp:extent cx="1225550" cy="558800"/>
                <wp:effectExtent l="0" t="0" r="69850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55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9599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75.5pt;margin-top:10.75pt;width:96.5pt;height:4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6C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6C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6C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6C"/>
      </w:r>
    </w:p>
    <w:p w14:paraId="694FB3A3" w14:textId="77777777" w:rsidR="009E2E4A" w:rsidRDefault="009E2E4A">
      <w:pPr>
        <w:tabs>
          <w:tab w:val="center" w:pos="1320"/>
          <w:tab w:val="center" w:pos="3520"/>
          <w:tab w:val="center" w:pos="5720"/>
          <w:tab w:val="center" w:pos="7920"/>
        </w:tabs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B3A5" w14:textId="4D76C201" w:rsidR="009E2E4A" w:rsidRDefault="00A1105F">
      <w:pPr>
        <w:tabs>
          <w:tab w:val="center" w:pos="1320"/>
          <w:tab w:val="center" w:pos="3520"/>
          <w:tab w:val="center" w:pos="5720"/>
          <w:tab w:val="center" w:pos="7920"/>
        </w:tabs>
        <w:spacing w:beforeLines="40" w:before="96" w:after="8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6C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6C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6C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6C"/>
      </w:r>
    </w:p>
    <w:p w14:paraId="694FB3A6" w14:textId="5FFD84C4" w:rsidR="009E2E4A" w:rsidRDefault="007B2CC6">
      <w:pPr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1264" behindDoc="0" locked="0" layoutInCell="1" allowOverlap="1" wp14:anchorId="694FB444" wp14:editId="7BE3DFFC">
            <wp:simplePos x="0" y="0"/>
            <wp:positionH relativeFrom="column">
              <wp:posOffset>4807585</wp:posOffset>
            </wp:positionH>
            <wp:positionV relativeFrom="paragraph">
              <wp:posOffset>53622</wp:posOffset>
            </wp:positionV>
            <wp:extent cx="564858" cy="463550"/>
            <wp:effectExtent l="0" t="0" r="6985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8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2048" behindDoc="0" locked="0" layoutInCell="1" allowOverlap="1" wp14:anchorId="694FB44A" wp14:editId="1849AC08">
            <wp:simplePos x="0" y="0"/>
            <wp:positionH relativeFrom="column">
              <wp:posOffset>3338830</wp:posOffset>
            </wp:positionH>
            <wp:positionV relativeFrom="paragraph">
              <wp:posOffset>27940</wp:posOffset>
            </wp:positionV>
            <wp:extent cx="595693" cy="488950"/>
            <wp:effectExtent l="0" t="0" r="0" b="6350"/>
            <wp:wrapNone/>
            <wp:docPr id="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7168" behindDoc="0" locked="0" layoutInCell="1" allowOverlap="1" wp14:anchorId="694FB448" wp14:editId="1ED126BA">
            <wp:simplePos x="0" y="0"/>
            <wp:positionH relativeFrom="column">
              <wp:posOffset>1956435</wp:posOffset>
            </wp:positionH>
            <wp:positionV relativeFrom="paragraph">
              <wp:posOffset>27940</wp:posOffset>
            </wp:positionV>
            <wp:extent cx="564356" cy="463550"/>
            <wp:effectExtent l="0" t="0" r="762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6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384" behindDoc="0" locked="0" layoutInCell="1" allowOverlap="1" wp14:anchorId="694FB446" wp14:editId="2C52F8A0">
            <wp:simplePos x="0" y="0"/>
            <wp:positionH relativeFrom="column">
              <wp:posOffset>546100</wp:posOffset>
            </wp:positionH>
            <wp:positionV relativeFrom="paragraph">
              <wp:posOffset>8890</wp:posOffset>
            </wp:positionV>
            <wp:extent cx="610870" cy="469900"/>
            <wp:effectExtent l="0" t="0" r="0" b="6350"/>
            <wp:wrapNone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FB3A7" w14:textId="77777777" w:rsidR="009E2E4A" w:rsidRDefault="009E2E4A">
      <w:pPr>
        <w:spacing w:beforeLines="40" w:before="96" w:after="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FB3A8" w14:textId="77777777" w:rsidR="009E2E4A" w:rsidRDefault="009E2E4A">
      <w:pPr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B3AD" w14:textId="2CC4DB63" w:rsidR="009E2E4A" w:rsidRDefault="00A1105F" w:rsidP="00B73D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2</w:t>
      </w:r>
      <w:r w:rsidR="000C6E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Look, read and tick (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FC"/>
      </w:r>
      <w:r>
        <w:rPr>
          <w:rFonts w:ascii="Times New Roman" w:hAnsi="Times New Roman"/>
          <w:b/>
          <w:bCs/>
          <w:sz w:val="24"/>
          <w:szCs w:val="24"/>
        </w:rPr>
        <w:t>) Yes or No. There is one example.</w:t>
      </w:r>
      <w:r w:rsidR="008248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4821" w:rsidRPr="001D0498">
        <w:rPr>
          <w:rFonts w:ascii="Times New Roman" w:hAnsi="Times New Roman"/>
          <w:b/>
          <w:bCs/>
          <w:sz w:val="24"/>
          <w:szCs w:val="24"/>
        </w:rPr>
        <w:t>(</w:t>
      </w:r>
      <w:r w:rsidR="00824821" w:rsidRPr="001D0498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8248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4821" w:rsidRPr="001D0498">
        <w:rPr>
          <w:rFonts w:ascii="Times New Roman" w:hAnsi="Times New Roman" w:cs="Times New Roman"/>
          <w:b/>
          <w:bCs/>
          <w:sz w:val="24"/>
          <w:szCs w:val="24"/>
        </w:rPr>
        <w:t>5 point)</w:t>
      </w:r>
    </w:p>
    <w:p w14:paraId="694FB3AE" w14:textId="77777777" w:rsidR="009E2E4A" w:rsidRDefault="00A1105F">
      <w:pPr>
        <w:spacing w:beforeLines="40" w:before="96" w:after="8" w:line="360" w:lineRule="auto"/>
        <w:ind w:rightChars="702" w:right="1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94FB44C" wp14:editId="1366E507">
            <wp:simplePos x="0" y="0"/>
            <wp:positionH relativeFrom="column">
              <wp:posOffset>1593850</wp:posOffset>
            </wp:positionH>
            <wp:positionV relativeFrom="paragraph">
              <wp:posOffset>6985</wp:posOffset>
            </wp:positionV>
            <wp:extent cx="2332350" cy="2159000"/>
            <wp:effectExtent l="0" t="0" r="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94" cy="21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FB3AF" w14:textId="77777777" w:rsidR="009E2E4A" w:rsidRDefault="009E2E4A">
      <w:pPr>
        <w:spacing w:beforeLines="40" w:before="96" w:after="8" w:line="360" w:lineRule="auto"/>
        <w:ind w:rightChars="702" w:right="1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B3B7" w14:textId="77777777" w:rsidR="009E2E4A" w:rsidRDefault="009E2E4A">
      <w:pPr>
        <w:spacing w:beforeLines="40" w:before="96" w:after="8" w:line="360" w:lineRule="auto"/>
        <w:ind w:rightChars="702" w:right="1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9F944" w14:textId="423CA90E" w:rsidR="00D16A1B" w:rsidRDefault="00A1105F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C2E53BC" w14:textId="084F0F05" w:rsidR="000C6E2E" w:rsidRDefault="000C6E2E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FDD60" w14:textId="01DC8C50" w:rsidR="000C6E2E" w:rsidRDefault="000C6E2E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83C7" w14:textId="77777777" w:rsidR="000C6E2E" w:rsidRDefault="000C6E2E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06BB9" w14:textId="77777777" w:rsidR="00D33183" w:rsidRDefault="00D33183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692"/>
        <w:gridCol w:w="1802"/>
        <w:gridCol w:w="1723"/>
      </w:tblGrid>
      <w:tr w:rsidR="002D0A5F" w14:paraId="74E27047" w14:textId="77777777" w:rsidTr="00AF4F31">
        <w:tc>
          <w:tcPr>
            <w:tcW w:w="817" w:type="dxa"/>
          </w:tcPr>
          <w:p w14:paraId="71953038" w14:textId="77777777" w:rsidR="002D0A5F" w:rsidRDefault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67D60C" w14:textId="77777777" w:rsidR="002D0A5F" w:rsidRDefault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8B4E05" w14:textId="5BFD8D64" w:rsidR="002D0A5F" w:rsidRDefault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63" w:type="dxa"/>
          </w:tcPr>
          <w:p w14:paraId="183CF07B" w14:textId="36821AE0" w:rsidR="002D0A5F" w:rsidRDefault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2D0A5F" w14:paraId="48DF679F" w14:textId="77777777" w:rsidTr="00AF4F31">
        <w:trPr>
          <w:trHeight w:val="784"/>
        </w:trPr>
        <w:tc>
          <w:tcPr>
            <w:tcW w:w="817" w:type="dxa"/>
          </w:tcPr>
          <w:p w14:paraId="38B0F118" w14:textId="084B4EB1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</w:t>
            </w:r>
          </w:p>
        </w:tc>
        <w:tc>
          <w:tcPr>
            <w:tcW w:w="4820" w:type="dxa"/>
          </w:tcPr>
          <w:p w14:paraId="771DF01F" w14:textId="08CEC800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one small car</w:t>
            </w:r>
          </w:p>
        </w:tc>
        <w:tc>
          <w:tcPr>
            <w:tcW w:w="1842" w:type="dxa"/>
            <w:vAlign w:val="center"/>
          </w:tcPr>
          <w:p w14:paraId="5291BD43" w14:textId="452B50F1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9CD00F3" wp14:editId="38AA241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320040" cy="320040"/>
                      <wp:effectExtent l="0" t="0" r="22860" b="2286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178E7" w14:textId="032839C2" w:rsidR="002D0A5F" w:rsidRPr="00227DF5" w:rsidRDefault="002D0A5F" w:rsidP="00DA7E78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9CD00F3" id="Text Box 106" o:spid="_x0000_s1040" type="#_x0000_t202" style="position:absolute;left:0;text-align:left;margin-left:28.25pt;margin-top:.5pt;width:25.2pt;height:2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" fillcolor="white [3201]">
                      <v:textbox>
                        <w:txbxContent>
                          <w:p w14:paraId="505178E7" w14:textId="032839C2" w:rsidR="002D0A5F" w:rsidRPr="00227DF5" w:rsidRDefault="002D0A5F" w:rsidP="00DA7E78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3" w:type="dxa"/>
            <w:vAlign w:val="center"/>
          </w:tcPr>
          <w:p w14:paraId="3C1691AD" w14:textId="34FAB4AC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0F1F8F0" wp14:editId="2DE7C97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320040" cy="320040"/>
                      <wp:effectExtent l="0" t="0" r="22860" b="2286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B87CF" w14:textId="393C825F" w:rsidR="002D0A5F" w:rsidRPr="00227DF5" w:rsidRDefault="002D0A5F" w:rsidP="00DA7E78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0F1F8F0" id="Text Box 105" o:spid="_x0000_s1041" type="#_x0000_t202" style="position:absolute;margin-left:28.25pt;margin-top:.5pt;width:25.2pt;height:2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" fillcolor="white [3201]">
                      <v:textbox>
                        <w:txbxContent>
                          <w:p w14:paraId="0D9B87CF" w14:textId="393C825F" w:rsidR="002D0A5F" w:rsidRPr="00227DF5" w:rsidRDefault="002D0A5F" w:rsidP="00DA7E78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A5F" w14:paraId="389291EB" w14:textId="77777777" w:rsidTr="00AF4F31">
        <w:trPr>
          <w:trHeight w:val="682"/>
        </w:trPr>
        <w:tc>
          <w:tcPr>
            <w:tcW w:w="817" w:type="dxa"/>
          </w:tcPr>
          <w:p w14:paraId="109BF5A1" w14:textId="4621D49D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4A2ADCE8" w14:textId="7776B258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two yo-yos.</w:t>
            </w:r>
          </w:p>
        </w:tc>
        <w:tc>
          <w:tcPr>
            <w:tcW w:w="1842" w:type="dxa"/>
            <w:vAlign w:val="center"/>
          </w:tcPr>
          <w:p w14:paraId="69698BB1" w14:textId="3CAD72CC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519DA5E" wp14:editId="2BDB355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320040" cy="320040"/>
                      <wp:effectExtent l="0" t="0" r="22860" b="2286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9004D" w14:textId="07720C9C" w:rsidR="002D0A5F" w:rsidRPr="00227DF5" w:rsidRDefault="002D0A5F" w:rsidP="00DA7E78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519DA5E" id="Text Box 116" o:spid="_x0000_s1042" type="#_x0000_t202" style="position:absolute;left:0;text-align:left;margin-left:28.25pt;margin-top:.5pt;width:25.2pt;height:2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" fillcolor="white [3201]">
                      <v:textbox>
                        <w:txbxContent>
                          <w:p w14:paraId="4499004D" w14:textId="07720C9C" w:rsidR="002D0A5F" w:rsidRPr="00227DF5" w:rsidRDefault="002D0A5F" w:rsidP="00DA7E78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3" w:type="dxa"/>
            <w:vAlign w:val="center"/>
          </w:tcPr>
          <w:p w14:paraId="1120F639" w14:textId="458A13DD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D28D4B5" wp14:editId="02751247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320040" cy="320040"/>
                      <wp:effectExtent l="0" t="0" r="22860" b="2286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8E0F9" w14:textId="77777777" w:rsidR="002D0A5F" w:rsidRPr="00227DF5" w:rsidRDefault="002D0A5F" w:rsidP="00DA7E78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D28D4B5" id="Text Box 121" o:spid="_x0000_s1043" type="#_x0000_t202" style="position:absolute;margin-left:28.25pt;margin-top:.5pt;width:25.2pt;height:25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" fillcolor="white [3201]">
                      <v:textbox>
                        <w:txbxContent>
                          <w:p w14:paraId="0C28E0F9" w14:textId="77777777" w:rsidR="002D0A5F" w:rsidRPr="00227DF5" w:rsidRDefault="002D0A5F" w:rsidP="00DA7E78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A5F" w14:paraId="704E5B8B" w14:textId="77777777" w:rsidTr="00AF4F31">
        <w:trPr>
          <w:trHeight w:val="706"/>
        </w:trPr>
        <w:tc>
          <w:tcPr>
            <w:tcW w:w="817" w:type="dxa"/>
          </w:tcPr>
          <w:p w14:paraId="49D11ED3" w14:textId="64ACFDA8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76985B57" w14:textId="0AE5DF43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one big doll and one small doll.</w:t>
            </w:r>
          </w:p>
        </w:tc>
        <w:tc>
          <w:tcPr>
            <w:tcW w:w="1842" w:type="dxa"/>
            <w:vAlign w:val="center"/>
          </w:tcPr>
          <w:p w14:paraId="4DF51EE0" w14:textId="765EE31D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13BBDAE" wp14:editId="5BE896A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320040" cy="320040"/>
                      <wp:effectExtent l="0" t="0" r="22860" b="2286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66283" w14:textId="3D5A76AB" w:rsidR="002D0A5F" w:rsidRPr="00227DF5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BBE6596" w14:textId="18529261" w:rsidR="002D0A5F" w:rsidRPr="00227DF5" w:rsidRDefault="002D0A5F" w:rsidP="00DA7E78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13BBDAE" id="Text Box 117" o:spid="_x0000_s1044" type="#_x0000_t202" style="position:absolute;left:0;text-align:left;margin-left:28.25pt;margin-top:.5pt;width:25.2pt;height:2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" fillcolor="white [3201]">
                      <v:textbox>
                        <w:txbxContent>
                          <w:p w14:paraId="32C66283" w14:textId="3D5A76AB" w:rsidR="002D0A5F" w:rsidRPr="00227DF5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BBE6596" w14:textId="18529261" w:rsidR="002D0A5F" w:rsidRPr="00227DF5" w:rsidRDefault="002D0A5F" w:rsidP="00DA7E78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3" w:type="dxa"/>
            <w:vAlign w:val="center"/>
          </w:tcPr>
          <w:p w14:paraId="4FAE6465" w14:textId="3FCD0DA0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890974E" wp14:editId="1E095F8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320040" cy="320040"/>
                      <wp:effectExtent l="0" t="0" r="22860" b="2286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6C312" w14:textId="77777777" w:rsidR="002D0A5F" w:rsidRPr="00227DF5" w:rsidRDefault="002D0A5F" w:rsidP="00DA7E78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890974E" id="Text Box 123" o:spid="_x0000_s1045" type="#_x0000_t202" style="position:absolute;margin-left:28.25pt;margin-top:.5pt;width:25.2pt;height:2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" fillcolor="white [3201]">
                      <v:textbox>
                        <w:txbxContent>
                          <w:p w14:paraId="6A96C312" w14:textId="77777777" w:rsidR="002D0A5F" w:rsidRPr="00227DF5" w:rsidRDefault="002D0A5F" w:rsidP="00DA7E78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A5F" w14:paraId="4B644D1F" w14:textId="77777777" w:rsidTr="00AF4F31">
        <w:trPr>
          <w:trHeight w:val="716"/>
        </w:trPr>
        <w:tc>
          <w:tcPr>
            <w:tcW w:w="817" w:type="dxa"/>
          </w:tcPr>
          <w:p w14:paraId="299D4F2B" w14:textId="3A6C544A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12F2DE65" w14:textId="507AB06B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two big teddy bears.</w:t>
            </w:r>
          </w:p>
        </w:tc>
        <w:tc>
          <w:tcPr>
            <w:tcW w:w="1842" w:type="dxa"/>
            <w:vAlign w:val="center"/>
          </w:tcPr>
          <w:p w14:paraId="0A4A7DE5" w14:textId="2E5DDC32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1D54533" wp14:editId="4DCCA9F7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320040" cy="320040"/>
                      <wp:effectExtent l="0" t="0" r="22860" b="2286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993BD" w14:textId="77777777" w:rsidR="002D0A5F" w:rsidRPr="00227DF5" w:rsidRDefault="002D0A5F" w:rsidP="00DA7E78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1D54533" id="Text Box 126" o:spid="_x0000_s1046" type="#_x0000_t202" style="position:absolute;left:0;text-align:left;margin-left:28.25pt;margin-top:.5pt;width:25.2pt;height:25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" fillcolor="white [3201]">
                      <v:textbox>
                        <w:txbxContent>
                          <w:p w14:paraId="04D993BD" w14:textId="77777777" w:rsidR="002D0A5F" w:rsidRPr="00227DF5" w:rsidRDefault="002D0A5F" w:rsidP="00DA7E78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3" w:type="dxa"/>
            <w:vAlign w:val="center"/>
          </w:tcPr>
          <w:p w14:paraId="66CC6C51" w14:textId="56E51CC3" w:rsidR="002D0A5F" w:rsidRDefault="002D0A5F" w:rsidP="002D0A5F">
            <w:pPr>
              <w:tabs>
                <w:tab w:val="center" w:pos="6160"/>
                <w:tab w:val="center" w:pos="7480"/>
              </w:tabs>
              <w:spacing w:beforeLines="40" w:before="96" w:after="8" w:line="360" w:lineRule="auto"/>
              <w:ind w:right="6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E8D553C" wp14:editId="7F0BA3F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320040" cy="320040"/>
                      <wp:effectExtent l="0" t="0" r="22860" b="2286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BA2FE" w14:textId="52874839" w:rsidR="002D0A5F" w:rsidRPr="00227DF5" w:rsidRDefault="002D0A5F" w:rsidP="002D0A5F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8DB40E7" w14:textId="7FBE1C2B" w:rsidR="002D0A5F" w:rsidRPr="00227DF5" w:rsidRDefault="002D0A5F" w:rsidP="00DA7E78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E8D553C" id="Text Box 119" o:spid="_x0000_s1047" type="#_x0000_t202" style="position:absolute;margin-left:28.25pt;margin-top:.5pt;width:25.2pt;height:25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" fillcolor="white [3201]">
                      <v:textbox>
                        <w:txbxContent>
                          <w:p w14:paraId="3B4BA2FE" w14:textId="52874839" w:rsidR="002D0A5F" w:rsidRPr="00227DF5" w:rsidRDefault="002D0A5F" w:rsidP="002D0A5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8DB40E7" w14:textId="7FBE1C2B" w:rsidR="002D0A5F" w:rsidRPr="00227DF5" w:rsidRDefault="002D0A5F" w:rsidP="00DA7E78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934629" w14:textId="6D6CEFD1" w:rsidR="00D33183" w:rsidRDefault="00D33183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2090" w14:textId="35A2DCB3" w:rsidR="000C6E2E" w:rsidRDefault="000C6E2E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99532" w14:textId="77777777" w:rsidR="000C6E2E" w:rsidRDefault="000C6E2E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B3C0" w14:textId="38125911" w:rsidR="009E2E4A" w:rsidRDefault="00A1105F" w:rsidP="000C6E2E">
      <w:pPr>
        <w:tabs>
          <w:tab w:val="center" w:pos="6160"/>
          <w:tab w:val="center" w:pos="7480"/>
        </w:tabs>
        <w:spacing w:beforeLines="40" w:before="96" w:after="8" w:line="360" w:lineRule="auto"/>
        <w:ind w:right="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3</w:t>
      </w:r>
      <w:r w:rsidR="000C6E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Look, read and circle. </w:t>
      </w:r>
      <w:r w:rsidR="00824821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24821" w:rsidRPr="00C91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482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24821" w:rsidRPr="00C918BD">
        <w:rPr>
          <w:rFonts w:ascii="Times New Roman" w:hAnsi="Times New Roman" w:cs="Times New Roman"/>
          <w:b/>
          <w:bCs/>
          <w:sz w:val="24"/>
          <w:szCs w:val="24"/>
        </w:rPr>
        <w:t xml:space="preserve"> point</w:t>
      </w:r>
      <w:r w:rsidR="00824821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noProof/>
        </w:rPr>
        <w:drawing>
          <wp:anchor distT="0" distB="0" distL="114300" distR="114300" simplePos="0" relativeHeight="251629568" behindDoc="0" locked="1" layoutInCell="1" allowOverlap="1" wp14:anchorId="694FB44E" wp14:editId="5173C583">
            <wp:simplePos x="0" y="0"/>
            <wp:positionH relativeFrom="column">
              <wp:posOffset>2718435</wp:posOffset>
            </wp:positionH>
            <wp:positionV relativeFrom="paragraph">
              <wp:posOffset>302260</wp:posOffset>
            </wp:positionV>
            <wp:extent cx="728980" cy="791845"/>
            <wp:effectExtent l="0" t="0" r="0" b="0"/>
            <wp:wrapNone/>
            <wp:docPr id="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513"/>
        <w:gridCol w:w="5164"/>
      </w:tblGrid>
      <w:tr w:rsidR="009E2E4A" w14:paraId="694FB3C4" w14:textId="77777777" w:rsidTr="002D0A5F">
        <w:trPr>
          <w:trHeight w:val="1417"/>
        </w:trPr>
        <w:tc>
          <w:tcPr>
            <w:tcW w:w="564" w:type="dxa"/>
            <w:vAlign w:val="center"/>
          </w:tcPr>
          <w:p w14:paraId="694FB3C1" w14:textId="3081EA2A" w:rsidR="009E2E4A" w:rsidRDefault="00C96518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1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13" w:type="dxa"/>
            <w:vAlign w:val="center"/>
          </w:tcPr>
          <w:p w14:paraId="694FB3C2" w14:textId="77777777" w:rsidR="009E2E4A" w:rsidRDefault="00A1105F">
            <w:pPr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some eggs.</w:t>
            </w:r>
          </w:p>
        </w:tc>
        <w:tc>
          <w:tcPr>
            <w:tcW w:w="5164" w:type="dxa"/>
            <w:vAlign w:val="center"/>
          </w:tcPr>
          <w:p w14:paraId="694FB3C3" w14:textId="2D28168B" w:rsidR="009E2E4A" w:rsidRDefault="008628C8">
            <w:pPr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75F5A42A" wp14:editId="54AD4AFD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53975</wp:posOffset>
                  </wp:positionV>
                  <wp:extent cx="803910" cy="734695"/>
                  <wp:effectExtent l="0" t="0" r="0" b="0"/>
                  <wp:wrapNone/>
                  <wp:docPr id="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05F">
              <w:rPr>
                <w:noProof/>
              </w:rPr>
              <w:drawing>
                <wp:anchor distT="0" distB="0" distL="114300" distR="114300" simplePos="0" relativeHeight="251433984" behindDoc="0" locked="1" layoutInCell="1" allowOverlap="1" wp14:anchorId="694FB452" wp14:editId="0DAC7C45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75565</wp:posOffset>
                  </wp:positionV>
                  <wp:extent cx="728980" cy="791845"/>
                  <wp:effectExtent l="0" t="0" r="0" b="0"/>
                  <wp:wrapNone/>
                  <wp:docPr id="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E2E4A" w14:paraId="694FB3CC" w14:textId="77777777" w:rsidTr="002D0A5F">
        <w:trPr>
          <w:trHeight w:val="1417"/>
        </w:trPr>
        <w:tc>
          <w:tcPr>
            <w:tcW w:w="564" w:type="dxa"/>
            <w:vAlign w:val="center"/>
          </w:tcPr>
          <w:p w14:paraId="694FB3C9" w14:textId="77777777" w:rsidR="009E2E4A" w:rsidRPr="00E84335" w:rsidRDefault="00A1105F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513" w:type="dxa"/>
            <w:vAlign w:val="center"/>
          </w:tcPr>
          <w:p w14:paraId="694FB3CA" w14:textId="7C8CEF52" w:rsidR="009E2E4A" w:rsidRDefault="00A1105F">
            <w:pPr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the ball under the table.</w:t>
            </w:r>
          </w:p>
        </w:tc>
        <w:tc>
          <w:tcPr>
            <w:tcW w:w="5164" w:type="dxa"/>
            <w:vAlign w:val="center"/>
          </w:tcPr>
          <w:p w14:paraId="694FB3CB" w14:textId="02B258D4" w:rsidR="009E2E4A" w:rsidRDefault="00A1105F">
            <w:pPr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492352" behindDoc="0" locked="1" layoutInCell="1" allowOverlap="1" wp14:anchorId="694FB45E" wp14:editId="0F066D0C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49530</wp:posOffset>
                  </wp:positionV>
                  <wp:extent cx="963930" cy="791845"/>
                  <wp:effectExtent l="0" t="0" r="0" b="0"/>
                  <wp:wrapNone/>
                  <wp:docPr id="7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3136" behindDoc="0" locked="1" layoutInCell="1" allowOverlap="1" wp14:anchorId="694FB460" wp14:editId="2E2060C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32080</wp:posOffset>
                  </wp:positionV>
                  <wp:extent cx="919480" cy="647700"/>
                  <wp:effectExtent l="0" t="0" r="0" b="0"/>
                  <wp:wrapNone/>
                  <wp:docPr id="7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3920" behindDoc="0" locked="1" layoutInCell="1" allowOverlap="1" wp14:anchorId="694FB462" wp14:editId="1647C77D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109855</wp:posOffset>
                  </wp:positionV>
                  <wp:extent cx="919480" cy="647700"/>
                  <wp:effectExtent l="0" t="0" r="0" b="0"/>
                  <wp:wrapNone/>
                  <wp:docPr id="7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E2E4A" w14:paraId="694FB3D0" w14:textId="77777777" w:rsidTr="002D0A5F">
        <w:trPr>
          <w:trHeight w:val="1417"/>
        </w:trPr>
        <w:tc>
          <w:tcPr>
            <w:tcW w:w="564" w:type="dxa"/>
            <w:vAlign w:val="center"/>
          </w:tcPr>
          <w:p w14:paraId="694FB3CD" w14:textId="77777777" w:rsidR="009E2E4A" w:rsidRPr="00E84335" w:rsidRDefault="00A1105F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513" w:type="dxa"/>
            <w:vAlign w:val="center"/>
          </w:tcPr>
          <w:p w14:paraId="694FB3CE" w14:textId="77777777" w:rsidR="009E2E4A" w:rsidRDefault="00A1105F">
            <w:pPr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play soccer.</w:t>
            </w:r>
          </w:p>
        </w:tc>
        <w:tc>
          <w:tcPr>
            <w:tcW w:w="5164" w:type="dxa"/>
            <w:vAlign w:val="center"/>
          </w:tcPr>
          <w:p w14:paraId="694FB3CF" w14:textId="04922967" w:rsidR="009E2E4A" w:rsidRDefault="00A1105F">
            <w:pPr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20000" behindDoc="0" locked="1" layoutInCell="1" allowOverlap="1" wp14:anchorId="694FB466" wp14:editId="764AF5D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9850</wp:posOffset>
                  </wp:positionV>
                  <wp:extent cx="862330" cy="791845"/>
                  <wp:effectExtent l="0" t="0" r="1270" b="0"/>
                  <wp:wrapNone/>
                  <wp:docPr id="8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0784" behindDoc="0" locked="1" layoutInCell="1" allowOverlap="1" wp14:anchorId="694FB468" wp14:editId="3D6DCE8E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90170</wp:posOffset>
                  </wp:positionV>
                  <wp:extent cx="835025" cy="751205"/>
                  <wp:effectExtent l="0" t="0" r="3175" b="0"/>
                  <wp:wrapNone/>
                  <wp:docPr id="8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1568" behindDoc="0" locked="1" layoutInCell="1" allowOverlap="1" wp14:anchorId="694FB46A" wp14:editId="7ACAA3FB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75565</wp:posOffset>
                  </wp:positionV>
                  <wp:extent cx="854710" cy="779780"/>
                  <wp:effectExtent l="0" t="0" r="0" b="0"/>
                  <wp:wrapNone/>
                  <wp:docPr id="8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3183" w14:paraId="7215C55C" w14:textId="77777777" w:rsidTr="002D0A5F">
        <w:trPr>
          <w:trHeight w:val="1417"/>
        </w:trPr>
        <w:tc>
          <w:tcPr>
            <w:tcW w:w="564" w:type="dxa"/>
            <w:vAlign w:val="center"/>
          </w:tcPr>
          <w:p w14:paraId="388E5A97" w14:textId="2CC797E3" w:rsidR="00D33183" w:rsidRPr="00E84335" w:rsidRDefault="00D33183" w:rsidP="00D33183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3513" w:type="dxa"/>
            <w:vAlign w:val="center"/>
          </w:tcPr>
          <w:p w14:paraId="4836213B" w14:textId="3D8797C5" w:rsidR="00D33183" w:rsidRDefault="00D33183" w:rsidP="00D33183">
            <w:pPr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’s play </w:t>
            </w:r>
            <w:r w:rsidR="00767C63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64" w:type="dxa"/>
            <w:vAlign w:val="center"/>
          </w:tcPr>
          <w:p w14:paraId="5FA5AE1F" w14:textId="34C5ED08" w:rsidR="00D33183" w:rsidRDefault="00D33183" w:rsidP="00D33183">
            <w:pPr>
              <w:spacing w:beforeLines="40" w:before="96" w:after="8" w:line="360" w:lineRule="auto"/>
              <w:ind w:leftChars="100" w:left="22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8848" behindDoc="0" locked="1" layoutInCell="1" allowOverlap="1" wp14:anchorId="13E1D742" wp14:editId="2823211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6040</wp:posOffset>
                  </wp:positionV>
                  <wp:extent cx="791845" cy="791845"/>
                  <wp:effectExtent l="0" t="0" r="0" b="0"/>
                  <wp:wrapNone/>
                  <wp:docPr id="2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3728" behindDoc="0" locked="1" layoutInCell="1" allowOverlap="1" wp14:anchorId="110E582F" wp14:editId="131465EF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66040</wp:posOffset>
                  </wp:positionV>
                  <wp:extent cx="826770" cy="79184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8608" behindDoc="0" locked="1" layoutInCell="1" allowOverlap="1" wp14:anchorId="012D82E0" wp14:editId="6D73B855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83820</wp:posOffset>
                  </wp:positionV>
                  <wp:extent cx="854710" cy="779780"/>
                  <wp:effectExtent l="0" t="0" r="0" b="0"/>
                  <wp:wrapNone/>
                  <wp:docPr id="2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B77EA0" w14:textId="77777777" w:rsidR="00D33183" w:rsidRDefault="00D33183" w:rsidP="000C6E2E">
      <w:pPr>
        <w:spacing w:beforeLines="40" w:before="96" w:after="8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B3D3" w14:textId="1D4657F0" w:rsidR="009E2E4A" w:rsidRDefault="00A1105F" w:rsidP="00CF13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ING</w:t>
      </w:r>
      <w:r w:rsidR="00CF13FB">
        <w:rPr>
          <w:rFonts w:ascii="Times New Roman" w:hAnsi="Times New Roman" w:cs="Times New Roman"/>
          <w:b/>
          <w:bCs/>
          <w:sz w:val="24"/>
          <w:szCs w:val="24"/>
        </w:rPr>
        <w:t xml:space="preserve"> (2.5 points)</w:t>
      </w:r>
    </w:p>
    <w:p w14:paraId="694FB3D6" w14:textId="5928EE74" w:rsidR="009E2E4A" w:rsidRPr="007B2CC6" w:rsidRDefault="00A1105F" w:rsidP="007B2CC6">
      <w:pPr>
        <w:spacing w:beforeLines="40" w:before="96" w:after="8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1</w:t>
      </w:r>
      <w:r w:rsidR="007B2C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Order the letters.</w:t>
      </w:r>
      <w:r w:rsidR="008248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4821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24821" w:rsidRPr="00C91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482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24821" w:rsidRPr="00C918BD">
        <w:rPr>
          <w:rFonts w:ascii="Times New Roman" w:hAnsi="Times New Roman" w:cs="Times New Roman"/>
          <w:b/>
          <w:bCs/>
          <w:sz w:val="24"/>
          <w:szCs w:val="24"/>
        </w:rPr>
        <w:t xml:space="preserve"> point</w:t>
      </w:r>
      <w:r w:rsidR="00824821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842"/>
        <w:gridCol w:w="1701"/>
        <w:gridCol w:w="3397"/>
        <w:gridCol w:w="3960"/>
      </w:tblGrid>
      <w:tr w:rsidR="00824821" w14:paraId="694FB3DB" w14:textId="77777777" w:rsidTr="00D33183">
        <w:trPr>
          <w:trHeight w:val="1474"/>
        </w:trPr>
        <w:tc>
          <w:tcPr>
            <w:tcW w:w="842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D7" w14:textId="7882E4D5" w:rsidR="00824821" w:rsidRPr="00E84335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D8" w14:textId="3C23F64E" w:rsidR="00824821" w:rsidRDefault="00824821" w:rsidP="00824821">
            <w:pPr>
              <w:spacing w:beforeLines="40" w:before="96" w:after="8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1" layoutInCell="1" allowOverlap="1" wp14:anchorId="4AACE6C0" wp14:editId="661D3A7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085</wp:posOffset>
                  </wp:positionV>
                  <wp:extent cx="854710" cy="779780"/>
                  <wp:effectExtent l="0" t="0" r="0" b="0"/>
                  <wp:wrapNone/>
                  <wp:docPr id="3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D9" w14:textId="77777777" w:rsidR="00824821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  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n  t  s</w:t>
            </w:r>
          </w:p>
        </w:tc>
        <w:tc>
          <w:tcPr>
            <w:tcW w:w="3960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DA" w14:textId="2AB5C076" w:rsidR="00824821" w:rsidRDefault="008628C8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8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824821">
              <w:rPr>
                <w:rFonts w:ascii="Times New Roman" w:hAnsi="Times New Roman"/>
                <w:sz w:val="24"/>
                <w:szCs w:val="24"/>
              </w:rPr>
              <w:t xml:space="preserve"> ___ ___ ___ ___ ___</w:t>
            </w:r>
          </w:p>
        </w:tc>
      </w:tr>
      <w:tr w:rsidR="00824821" w14:paraId="694FB3E0" w14:textId="77777777" w:rsidTr="00D33183">
        <w:trPr>
          <w:trHeight w:val="1474"/>
        </w:trPr>
        <w:tc>
          <w:tcPr>
            <w:tcW w:w="842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DC" w14:textId="5091C341" w:rsidR="00824821" w:rsidRPr="00E84335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DD" w14:textId="77777777" w:rsidR="00824821" w:rsidRDefault="00824821" w:rsidP="00824821">
            <w:pPr>
              <w:spacing w:beforeLines="40" w:before="96" w:after="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1" layoutInCell="1" allowOverlap="1" wp14:anchorId="694FB470" wp14:editId="4C3101C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26365</wp:posOffset>
                  </wp:positionV>
                  <wp:extent cx="662305" cy="774700"/>
                  <wp:effectExtent l="0" t="0" r="0" b="0"/>
                  <wp:wrapNone/>
                  <wp:docPr id="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97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DE" w14:textId="77777777" w:rsidR="00824821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  r  b  d  w  r</w:t>
            </w:r>
          </w:p>
        </w:tc>
        <w:tc>
          <w:tcPr>
            <w:tcW w:w="3960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DF" w14:textId="4354613F" w:rsidR="00824821" w:rsidRDefault="008628C8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8628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w</w:t>
            </w:r>
            <w:r w:rsidR="00824821" w:rsidRPr="008628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24821" w:rsidRPr="002260EE">
              <w:rPr>
                <w:rFonts w:ascii="Times New Roman" w:hAnsi="Times New Roman"/>
                <w:sz w:val="21"/>
                <w:szCs w:val="21"/>
              </w:rPr>
              <w:t>__ __ __ __ __ __ __</w:t>
            </w:r>
          </w:p>
        </w:tc>
      </w:tr>
      <w:tr w:rsidR="00824821" w14:paraId="694FB3E5" w14:textId="77777777" w:rsidTr="00D33183">
        <w:trPr>
          <w:trHeight w:val="1474"/>
        </w:trPr>
        <w:tc>
          <w:tcPr>
            <w:tcW w:w="842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E1" w14:textId="02FC6278" w:rsidR="00824821" w:rsidRPr="00E84335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E2" w14:textId="77777777" w:rsidR="00824821" w:rsidRDefault="00824821" w:rsidP="00824821">
            <w:pPr>
              <w:spacing w:beforeLines="40" w:before="96" w:after="8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1" layoutInCell="1" allowOverlap="1" wp14:anchorId="694FB472" wp14:editId="62921C18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6050</wp:posOffset>
                  </wp:positionV>
                  <wp:extent cx="736600" cy="736600"/>
                  <wp:effectExtent l="0" t="0" r="0" b="0"/>
                  <wp:wrapNone/>
                  <wp:docPr id="3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97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E3" w14:textId="74A98ABC" w:rsidR="00824821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a  o  r  b  d  n</w:t>
            </w:r>
          </w:p>
        </w:tc>
        <w:tc>
          <w:tcPr>
            <w:tcW w:w="3960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E4" w14:textId="48E4A612" w:rsidR="00824821" w:rsidRPr="002260EE" w:rsidRDefault="00885C83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28C8">
              <w:rPr>
                <w:rFonts w:ascii="Times New Roman" w:hAnsi="Times New Roman"/>
                <w:b/>
                <w:bCs/>
                <w:i/>
                <w:iCs/>
                <w:color w:val="C00000"/>
                <w:sz w:val="28"/>
                <w:szCs w:val="28"/>
              </w:rPr>
              <w:t>skate</w:t>
            </w:r>
            <w:r w:rsidR="00824821" w:rsidRPr="002260EE">
              <w:rPr>
                <w:rFonts w:ascii="Times New Roman" w:hAnsi="Times New Roman"/>
                <w:sz w:val="21"/>
                <w:szCs w:val="21"/>
              </w:rPr>
              <w:t xml:space="preserve"> __ __ __ __ __ __ __ __</w:t>
            </w:r>
          </w:p>
        </w:tc>
      </w:tr>
      <w:tr w:rsidR="00824821" w14:paraId="694FB3EA" w14:textId="77777777" w:rsidTr="00D33183">
        <w:trPr>
          <w:trHeight w:val="1474"/>
        </w:trPr>
        <w:tc>
          <w:tcPr>
            <w:tcW w:w="842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E6" w14:textId="4C1CBB73" w:rsidR="00824821" w:rsidRPr="00E84335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E7" w14:textId="77777777" w:rsidR="00824821" w:rsidRDefault="00824821" w:rsidP="008248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1" layoutInCell="1" allowOverlap="1" wp14:anchorId="694FB474" wp14:editId="6533291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1915</wp:posOffset>
                  </wp:positionV>
                  <wp:extent cx="805180" cy="805180"/>
                  <wp:effectExtent l="0" t="0" r="0" b="0"/>
                  <wp:wrapNone/>
                  <wp:docPr id="4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97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E8" w14:textId="77777777" w:rsidR="00824821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  m  p  s</w:t>
            </w:r>
          </w:p>
        </w:tc>
        <w:tc>
          <w:tcPr>
            <w:tcW w:w="3960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E9" w14:textId="31481AC5" w:rsidR="00824821" w:rsidRDefault="008628C8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8628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="00824821" w:rsidRPr="002260EE">
              <w:rPr>
                <w:rFonts w:ascii="Times New Roman" w:hAnsi="Times New Roman"/>
                <w:sz w:val="21"/>
                <w:szCs w:val="21"/>
              </w:rPr>
              <w:t xml:space="preserve"> __ __ __ __ __ __</w:t>
            </w:r>
          </w:p>
        </w:tc>
      </w:tr>
    </w:tbl>
    <w:p w14:paraId="694FB3EF" w14:textId="09922E4F" w:rsidR="009E2E4A" w:rsidRDefault="00A1105F" w:rsidP="00B73DAA">
      <w:pPr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2</w:t>
      </w:r>
      <w:r w:rsidR="007B2C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Look and write.</w:t>
      </w:r>
      <w:r w:rsidR="008248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4821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24821" w:rsidRPr="00C91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482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24821" w:rsidRPr="00C918BD">
        <w:rPr>
          <w:rFonts w:ascii="Times New Roman" w:hAnsi="Times New Roman" w:cs="Times New Roman"/>
          <w:b/>
          <w:bCs/>
          <w:sz w:val="24"/>
          <w:szCs w:val="24"/>
        </w:rPr>
        <w:t xml:space="preserve"> point</w:t>
      </w:r>
      <w:r w:rsidR="00824821"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850"/>
        <w:gridCol w:w="2268"/>
        <w:gridCol w:w="5953"/>
      </w:tblGrid>
      <w:tr w:rsidR="00824821" w14:paraId="694FB3F3" w14:textId="77777777" w:rsidTr="007B2CC6">
        <w:trPr>
          <w:trHeight w:val="1070"/>
        </w:trPr>
        <w:tc>
          <w:tcPr>
            <w:tcW w:w="850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0" w14:textId="257B9070" w:rsidR="00824821" w:rsidRPr="00E84335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1" w14:textId="77777777" w:rsidR="00824821" w:rsidRDefault="00824821" w:rsidP="00824821">
            <w:pPr>
              <w:spacing w:beforeLines="40" w:before="96" w:after="8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96832" behindDoc="0" locked="1" layoutInCell="1" allowOverlap="1" wp14:anchorId="694FB478" wp14:editId="7AF1925B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1590</wp:posOffset>
                  </wp:positionV>
                  <wp:extent cx="335915" cy="506730"/>
                  <wp:effectExtent l="0" t="0" r="6985" b="7620"/>
                  <wp:wrapNone/>
                  <wp:docPr id="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2" w14:textId="565E02F8" w:rsidR="00824821" w:rsidRDefault="00824821" w:rsidP="00824821">
            <w:pPr>
              <w:tabs>
                <w:tab w:val="center" w:pos="3300"/>
              </w:tabs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wear  </w:t>
            </w:r>
            <w:r w:rsidRPr="00BC05D8">
              <w:rPr>
                <w:rFonts w:ascii="Times New Roman" w:hAnsi="Times New Roman"/>
                <w:sz w:val="28"/>
                <w:szCs w:val="28"/>
              </w:rPr>
              <w:t>u</w:t>
            </w:r>
            <w:r w:rsidR="00885C83" w:rsidRPr="00BC05D8">
              <w:rPr>
                <w:rFonts w:ascii="Times New Roman" w:hAnsi="Times New Roman"/>
                <w:sz w:val="28"/>
                <w:szCs w:val="28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 ___ ___ ___ ___ .</w:t>
            </w:r>
          </w:p>
        </w:tc>
      </w:tr>
      <w:tr w:rsidR="00824821" w14:paraId="694FB3F7" w14:textId="77777777" w:rsidTr="007B2CC6">
        <w:trPr>
          <w:trHeight w:val="1034"/>
        </w:trPr>
        <w:tc>
          <w:tcPr>
            <w:tcW w:w="850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4" w14:textId="1060DEE6" w:rsidR="00824821" w:rsidRPr="00E84335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5" w14:textId="3DF257C2" w:rsidR="00824821" w:rsidRDefault="00824821" w:rsidP="00824821">
            <w:pPr>
              <w:spacing w:beforeLines="40" w:before="96" w:after="8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151D727D" wp14:editId="7253709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31115</wp:posOffset>
                  </wp:positionV>
                  <wp:extent cx="609600" cy="609600"/>
                  <wp:effectExtent l="0" t="0" r="0" b="0"/>
                  <wp:wrapNone/>
                  <wp:docPr id="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6" w14:textId="4F09F392" w:rsidR="00824821" w:rsidRDefault="00824821" w:rsidP="00824821">
            <w:pPr>
              <w:tabs>
                <w:tab w:val="center" w:pos="3300"/>
              </w:tabs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’s play</w:t>
            </w:r>
            <w:r w:rsidR="00117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60EE">
              <w:rPr>
                <w:rFonts w:ascii="Times New Roman" w:hAnsi="Times New Roman"/>
                <w:sz w:val="21"/>
                <w:szCs w:val="21"/>
              </w:rPr>
              <w:t>__ __ __ __ __ __ __ __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260EE">
              <w:rPr>
                <w:rFonts w:ascii="Times New Roman" w:hAnsi="Times New Roman"/>
                <w:sz w:val="21"/>
                <w:szCs w:val="21"/>
              </w:rPr>
              <w:t>__ _</w:t>
            </w:r>
            <w:proofErr w:type="gramStart"/>
            <w:r w:rsidRPr="002260EE">
              <w:rPr>
                <w:rFonts w:ascii="Times New Roman" w:hAnsi="Times New Roman"/>
                <w:sz w:val="21"/>
                <w:szCs w:val="21"/>
              </w:rPr>
              <w:t>_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.</w:t>
            </w:r>
            <w:proofErr w:type="gramEnd"/>
          </w:p>
        </w:tc>
      </w:tr>
      <w:tr w:rsidR="00824821" w14:paraId="694FB3FB" w14:textId="77777777" w:rsidTr="007B2CC6">
        <w:trPr>
          <w:trHeight w:val="1016"/>
        </w:trPr>
        <w:tc>
          <w:tcPr>
            <w:tcW w:w="850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8" w14:textId="7EA94483" w:rsidR="00824821" w:rsidRPr="00E84335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9" w14:textId="56AE6134" w:rsidR="00824821" w:rsidRDefault="00824821" w:rsidP="00824821">
            <w:pPr>
              <w:spacing w:beforeLines="40" w:before="96" w:after="8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694FB47C" wp14:editId="77B44D4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3025</wp:posOffset>
                  </wp:positionV>
                  <wp:extent cx="866140" cy="569595"/>
                  <wp:effectExtent l="0" t="0" r="0" b="1905"/>
                  <wp:wrapNone/>
                  <wp:docPr id="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94"/>
                          <a:stretch/>
                        </pic:blipFill>
                        <pic:spPr bwMode="auto">
                          <a:xfrm>
                            <a:off x="0" y="0"/>
                            <a:ext cx="86614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A" w14:textId="3A0EDA18" w:rsidR="00824821" w:rsidRDefault="00824821" w:rsidP="00824821">
            <w:pPr>
              <w:tabs>
                <w:tab w:val="center" w:pos="3300"/>
              </w:tabs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have some </w:t>
            </w:r>
            <w:r w:rsidRPr="002260EE">
              <w:rPr>
                <w:rFonts w:ascii="Times New Roman" w:hAnsi="Times New Roman"/>
                <w:sz w:val="21"/>
                <w:szCs w:val="21"/>
              </w:rPr>
              <w:t>__ __ __ __</w:t>
            </w:r>
            <w:r w:rsidR="00117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BD4">
              <w:rPr>
                <w:rFonts w:ascii="Times New Roman" w:hAnsi="Times New Roman"/>
                <w:sz w:val="24"/>
                <w:szCs w:val="24"/>
              </w:rPr>
              <w:softHyphen/>
            </w:r>
            <w:r w:rsidR="00117BD4">
              <w:rPr>
                <w:rFonts w:ascii="Times New Roman" w:hAnsi="Times New Roman"/>
                <w:sz w:val="24"/>
                <w:szCs w:val="24"/>
              </w:rPr>
              <w:softHyphen/>
              <w:t>__.</w:t>
            </w:r>
          </w:p>
        </w:tc>
      </w:tr>
      <w:tr w:rsidR="00824821" w14:paraId="694FB3FF" w14:textId="77777777" w:rsidTr="007B2CC6">
        <w:trPr>
          <w:trHeight w:val="890"/>
        </w:trPr>
        <w:tc>
          <w:tcPr>
            <w:tcW w:w="850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C" w14:textId="74D5152E" w:rsidR="00824821" w:rsidRPr="00E84335" w:rsidRDefault="00824821" w:rsidP="00824821">
            <w:pPr>
              <w:spacing w:beforeLines="40" w:before="96" w:after="8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335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D" w14:textId="5FA12CCE" w:rsidR="00824821" w:rsidRDefault="00C96518" w:rsidP="00824821">
            <w:pPr>
              <w:spacing w:beforeLines="40" w:before="96" w:after="8" w:line="360" w:lineRule="auto"/>
              <w:jc w:val="both"/>
            </w:pPr>
            <w:r w:rsidRPr="000A3DF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98880" behindDoc="0" locked="1" layoutInCell="1" allowOverlap="1" wp14:anchorId="4540C8AE" wp14:editId="695EDA5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6035</wp:posOffset>
                  </wp:positionV>
                  <wp:extent cx="495300" cy="481330"/>
                  <wp:effectExtent l="0" t="0" r="0" b="0"/>
                  <wp:wrapNone/>
                  <wp:docPr id="19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694FB3FE" w14:textId="3C857D57" w:rsidR="00824821" w:rsidRDefault="00824821" w:rsidP="00824821">
            <w:pPr>
              <w:tabs>
                <w:tab w:val="center" w:pos="3300"/>
              </w:tabs>
              <w:spacing w:beforeLines="40" w:before="96" w:after="8" w:line="360" w:lineRule="auto"/>
              <w:ind w:leftChars="100" w:left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96518">
              <w:rPr>
                <w:rFonts w:ascii="Times New Roman" w:hAnsi="Times New Roman"/>
                <w:sz w:val="24"/>
                <w:szCs w:val="24"/>
              </w:rPr>
              <w:t xml:space="preserve"> learn addi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Pr="002260EE">
              <w:rPr>
                <w:rFonts w:ascii="Times New Roman" w:hAnsi="Times New Roman"/>
                <w:sz w:val="21"/>
                <w:szCs w:val="21"/>
              </w:rPr>
              <w:t>__ __ __ __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260EE">
              <w:rPr>
                <w:rFonts w:ascii="Times New Roman" w:hAnsi="Times New Roman"/>
                <w:sz w:val="21"/>
                <w:szCs w:val="21"/>
              </w:rPr>
              <w:t>__</w:t>
            </w:r>
            <w:r w:rsidR="00C96518">
              <w:rPr>
                <w:rFonts w:ascii="Times New Roman" w:hAnsi="Times New Roman"/>
                <w:sz w:val="21"/>
                <w:szCs w:val="21"/>
              </w:rPr>
              <w:t xml:space="preserve"> 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94FB403" w14:textId="653DAC61" w:rsidR="009E2E4A" w:rsidRDefault="00117BD4" w:rsidP="00B73DAA">
      <w:pPr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94FB480" wp14:editId="1E53A4C1">
                <wp:simplePos x="0" y="0"/>
                <wp:positionH relativeFrom="column">
                  <wp:posOffset>491490</wp:posOffset>
                </wp:positionH>
                <wp:positionV relativeFrom="paragraph">
                  <wp:posOffset>585470</wp:posOffset>
                </wp:positionV>
                <wp:extent cx="2463165" cy="314960"/>
                <wp:effectExtent l="4445" t="4445" r="16510" b="158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165" cy="314960"/>
                          <a:chOff x="3519" y="74992"/>
                          <a:chExt cx="3879" cy="496"/>
                        </a:xfrm>
                      </wpg:grpSpPr>
                      <wps:wsp>
                        <wps:cNvPr id="78" name="Text Box 78"/>
                        <wps:cNvSpPr txBox="1"/>
                        <wps:spPr>
                          <a:xfrm>
                            <a:off x="4851" y="74992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2" w14:textId="77777777" w:rsidR="009E2E4A" w:rsidRDefault="00A110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3519" y="74992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3" w14:textId="77777777" w:rsidR="009E2E4A" w:rsidRDefault="00A110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6180" y="75000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4" w14:textId="5B2CA3CC" w:rsidR="009E2E4A" w:rsidRDefault="00A110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l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FB480" id="Group 81" o:spid="_x0000_s1048" style="position:absolute;left:0;text-align:left;margin-left:38.7pt;margin-top:46.1pt;width:193.95pt;height:24.8pt;z-index:251637760" coordorigin="3519,74992" coordsize="38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9" type="#_x0000_t202" style="position:absolute;left:4851;top:74992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694FB492" w14:textId="77777777" w:rsidR="009E2E4A" w:rsidRDefault="00A110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and</w:t>
                        </w:r>
                      </w:p>
                    </w:txbxContent>
                  </v:textbox>
                </v:shape>
                <v:shape id="Text Box 79" o:spid="_x0000_s1050" type="#_x0000_t202" style="position:absolute;left:3519;top:74992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694FB493" w14:textId="77777777" w:rsidR="009E2E4A" w:rsidRDefault="00A110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p</w:t>
                        </w:r>
                      </w:p>
                    </w:txbxContent>
                  </v:textbox>
                </v:shape>
                <v:shape id="Text Box 80" o:spid="_x0000_s1051" type="#_x0000_t202" style="position:absolute;left:6180;top:75000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694FB494" w14:textId="5B2CA3CC" w:rsidR="009E2E4A" w:rsidRDefault="00A110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e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105F">
        <w:rPr>
          <w:rFonts w:ascii="Times New Roman" w:hAnsi="Times New Roman" w:cs="Times New Roman"/>
          <w:b/>
          <w:bCs/>
          <w:sz w:val="24"/>
          <w:szCs w:val="24"/>
        </w:rPr>
        <w:t>PART 3</w:t>
      </w:r>
      <w:r w:rsidR="00BD28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1105F">
        <w:rPr>
          <w:rFonts w:ascii="Times New Roman" w:hAnsi="Times New Roman" w:cs="Times New Roman"/>
          <w:b/>
          <w:bCs/>
          <w:sz w:val="24"/>
        </w:rPr>
        <w:t>Reorder the words to make a correct sentence</w:t>
      </w:r>
      <w:r w:rsidR="00A1105F">
        <w:rPr>
          <w:sz w:val="24"/>
        </w:rPr>
        <w:t>.</w:t>
      </w:r>
      <w:r w:rsidR="00A1105F">
        <w:rPr>
          <w:rFonts w:ascii="Times New Roman" w:hAnsi="Times New Roman"/>
          <w:b/>
          <w:bCs/>
          <w:sz w:val="24"/>
          <w:szCs w:val="24"/>
        </w:rPr>
        <w:t xml:space="preserve"> There is one exampl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0.5</w:t>
      </w:r>
      <w:r w:rsidRPr="00C918BD">
        <w:rPr>
          <w:rFonts w:ascii="Times New Roman" w:hAnsi="Times New Roman" w:cs="Times New Roman"/>
          <w:b/>
          <w:bCs/>
          <w:sz w:val="24"/>
          <w:szCs w:val="24"/>
        </w:rPr>
        <w:t xml:space="preserve"> point</w:t>
      </w:r>
      <w:r w:rsidRPr="00C3045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94FB404" w14:textId="6B9F394C" w:rsidR="009E2E4A" w:rsidRDefault="00A1105F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.</w:t>
      </w:r>
    </w:p>
    <w:p w14:paraId="12297FF0" w14:textId="566602EE" w:rsidR="002D2121" w:rsidRDefault="002D2121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94FB482" wp14:editId="518BB30D">
                <wp:simplePos x="0" y="0"/>
                <wp:positionH relativeFrom="column">
                  <wp:posOffset>370205</wp:posOffset>
                </wp:positionH>
                <wp:positionV relativeFrom="paragraph">
                  <wp:posOffset>283210</wp:posOffset>
                </wp:positionV>
                <wp:extent cx="1588135" cy="290195"/>
                <wp:effectExtent l="0" t="0" r="12065" b="146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B495" w14:textId="77777777" w:rsidR="009E2E4A" w:rsidRDefault="00A11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tand up, pl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94FB482" id="Text Box 111" o:spid="_x0000_s1052" type="#_x0000_t202" style="position:absolute;left:0;text-align:left;margin-left:29.15pt;margin-top:22.3pt;width:125.05pt;height:22.8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" fillcolor="white [3201]" stroked="f" strokeweight=".5pt">
                <v:textbox>
                  <w:txbxContent>
                    <w:p w14:paraId="694FB495" w14:textId="77777777" w:rsidR="009E2E4A" w:rsidRDefault="00A110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tand up, please.</w:t>
                      </w:r>
                    </w:p>
                  </w:txbxContent>
                </v:textbox>
              </v:shape>
            </w:pict>
          </mc:Fallback>
        </mc:AlternateContent>
      </w:r>
    </w:p>
    <w:p w14:paraId="694FB405" w14:textId="3252162D" w:rsidR="009E2E4A" w:rsidRDefault="00A1105F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94FB484" wp14:editId="43540F49">
                <wp:simplePos x="0" y="0"/>
                <wp:positionH relativeFrom="column">
                  <wp:posOffset>311150</wp:posOffset>
                </wp:positionH>
                <wp:positionV relativeFrom="paragraph">
                  <wp:posOffset>299085</wp:posOffset>
                </wp:positionV>
                <wp:extent cx="4883150" cy="412750"/>
                <wp:effectExtent l="0" t="0" r="12700" b="2540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150" cy="412750"/>
                          <a:chOff x="2158" y="75226"/>
                          <a:chExt cx="6488" cy="495"/>
                        </a:xfrm>
                      </wpg:grpSpPr>
                      <wps:wsp>
                        <wps:cNvPr id="109" name="Text Box 78"/>
                        <wps:cNvSpPr txBox="1"/>
                        <wps:spPr>
                          <a:xfrm>
                            <a:off x="3490" y="75233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6" w14:textId="10E09D60" w:rsidR="009E2E4A" w:rsidRDefault="00BA22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" name="Text Box 79"/>
                        <wps:cNvSpPr txBox="1"/>
                        <wps:spPr>
                          <a:xfrm>
                            <a:off x="2158" y="75233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7" w14:textId="20427ABB" w:rsidR="009E2E4A" w:rsidRDefault="00BA22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3" name="Text Box 78"/>
                        <wps:cNvSpPr txBox="1"/>
                        <wps:spPr>
                          <a:xfrm>
                            <a:off x="5861" y="75226"/>
                            <a:ext cx="1523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8" w14:textId="25A5712E" w:rsidR="009E2E4A" w:rsidRDefault="00BA22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he toy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o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4" name="Text Box 79"/>
                        <wps:cNvSpPr txBox="1"/>
                        <wps:spPr>
                          <a:xfrm>
                            <a:off x="4790" y="75230"/>
                            <a:ext cx="90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9" w14:textId="2F881C3B" w:rsidR="009E2E4A" w:rsidRDefault="00BA22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5" name="Text Box 78"/>
                        <wps:cNvSpPr txBox="1"/>
                        <wps:spPr>
                          <a:xfrm>
                            <a:off x="7463" y="75230"/>
                            <a:ext cx="1183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A" w14:textId="0A2DE30B" w:rsidR="009E2E4A" w:rsidRDefault="00BA22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ddy b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FB484" id="Group 108" o:spid="_x0000_s1053" style="position:absolute;left:0;text-align:left;margin-left:24.5pt;margin-top:23.55pt;width:384.5pt;height:32.5pt;z-index:251655168;mso-width-relative:margin;mso-height-relative:margin" coordorigin="2158,75226" coordsize="648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">
                <v:shape id="Text Box 78" o:spid="_x0000_s1054" type="#_x0000_t202" style="position:absolute;left:3490;top:75233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694FB496" w14:textId="10E09D60" w:rsidR="009E2E4A" w:rsidRDefault="00BA224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</w:p>
                    </w:txbxContent>
                  </v:textbox>
                </v:shape>
                <v:shape id="Text Box 79" o:spid="_x0000_s1055" type="#_x0000_t202" style="position:absolute;left:2158;top:75233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<v:textbox>
                    <w:txbxContent>
                      <w:p w14:paraId="694FB497" w14:textId="20427ABB" w:rsidR="009E2E4A" w:rsidRDefault="00BA224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t</w:t>
                        </w:r>
                      </w:p>
                    </w:txbxContent>
                  </v:textbox>
                </v:shape>
                <v:shape id="Text Box 78" o:spid="_x0000_s1056" type="#_x0000_t202" style="position:absolute;left:5861;top:75226;width:152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14:paraId="694FB498" w14:textId="25A5712E" w:rsidR="009E2E4A" w:rsidRDefault="00BA224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he toy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x</w:t>
                        </w:r>
                        <w:proofErr w:type="gramEnd"/>
                      </w:p>
                    </w:txbxContent>
                  </v:textbox>
                </v:shape>
                <v:shape id="Text Box 79" o:spid="_x0000_s1057" type="#_x0000_t202" style="position:absolute;left:4790;top:75230;width:90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14:paraId="694FB499" w14:textId="2F881C3B" w:rsidR="009E2E4A" w:rsidRDefault="00BA224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  <v:shape id="Text Box 78" o:spid="_x0000_s1058" type="#_x0000_t202" style="position:absolute;left:7463;top:75230;width:118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14:paraId="694FB49A" w14:textId="0A2DE30B" w:rsidR="009E2E4A" w:rsidRDefault="00BA224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ddy be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sym w:font="Wingdings" w:char="0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70AB13" w14:textId="4D4D4B49" w:rsidR="002260EE" w:rsidRPr="00E84335" w:rsidRDefault="00E84335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3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105F" w:rsidRPr="00E843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5C2EF13" w14:textId="77777777" w:rsidR="00E84335" w:rsidRDefault="00E84335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FB407" w14:textId="6FF2EEE0" w:rsidR="009E2E4A" w:rsidRDefault="00A1105F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4FB486" wp14:editId="6F0F6E43">
                <wp:simplePos x="0" y="0"/>
                <wp:positionH relativeFrom="column">
                  <wp:posOffset>311150</wp:posOffset>
                </wp:positionH>
                <wp:positionV relativeFrom="paragraph">
                  <wp:posOffset>269875</wp:posOffset>
                </wp:positionV>
                <wp:extent cx="4248150" cy="412750"/>
                <wp:effectExtent l="0" t="0" r="19050" b="2540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12750"/>
                          <a:chOff x="6394" y="74102"/>
                          <a:chExt cx="6452" cy="497"/>
                        </a:xfrm>
                      </wpg:grpSpPr>
                      <wps:wsp>
                        <wps:cNvPr id="7" name="Text Box 79"/>
                        <wps:cNvSpPr txBox="1"/>
                        <wps:spPr>
                          <a:xfrm>
                            <a:off x="6394" y="74111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C" w14:textId="74A1119E" w:rsidR="009E2E4A" w:rsidRDefault="00314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Text Box 78"/>
                        <wps:cNvSpPr txBox="1"/>
                        <wps:spPr>
                          <a:xfrm>
                            <a:off x="9006" y="74104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D" w14:textId="1E120A4A" w:rsidR="009E2E4A" w:rsidRDefault="00314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Text Box 79"/>
                        <wps:cNvSpPr txBox="1"/>
                        <wps:spPr>
                          <a:xfrm>
                            <a:off x="7704" y="74111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E" w14:textId="60BD44EF" w:rsidR="009E2E4A" w:rsidRDefault="00314A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A110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Text Box 78"/>
                        <wps:cNvSpPr txBox="1"/>
                        <wps:spPr>
                          <a:xfrm>
                            <a:off x="10326" y="74102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9F" w14:textId="77777777" w:rsidR="009E2E4A" w:rsidRDefault="00A110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4" name="Text Box 78"/>
                        <wps:cNvSpPr txBox="1"/>
                        <wps:spPr>
                          <a:xfrm>
                            <a:off x="11628" y="74102"/>
                            <a:ext cx="1218" cy="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B4A0" w14:textId="77777777" w:rsidR="009E2E4A" w:rsidRDefault="00A110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694FB486" id="Group 125" o:spid="_x0000_s1059" style="position:absolute;left:0;text-align:left;margin-left:24.5pt;margin-top:21.25pt;width:334.5pt;height:32.5pt;z-index:251657216;mso-width-relative:margin;mso-height-relative:margin" coordorigin="6394,74102" coordsize="6452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">
                <v:shape id="Text Box 79" o:spid="_x0000_s1060" type="#_x0000_t202" style="position:absolute;left:6394;top:74111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694FB49C" w14:textId="74A1119E" w:rsidR="009E2E4A" w:rsidRDefault="00314A2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e</w:t>
                        </w:r>
                      </w:p>
                    </w:txbxContent>
                  </v:textbox>
                </v:shape>
                <v:shape id="Text Box 78" o:spid="_x0000_s1061" type="#_x0000_t202" style="position:absolute;left:9006;top:74104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94FB49D" w14:textId="1E120A4A" w:rsidR="009E2E4A" w:rsidRDefault="00314A2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ood</w:t>
                        </w:r>
                      </w:p>
                    </w:txbxContent>
                  </v:textbox>
                </v:shape>
                <v:shape id="Text Box 79" o:spid="_x0000_s1062" type="#_x0000_t202" style="position:absolute;left:7704;top:74111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694FB49E" w14:textId="60BD44EF" w:rsidR="009E2E4A" w:rsidRDefault="00314A2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="00A110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Text Box 78" o:spid="_x0000_s1063" type="#_x0000_t202" style="position:absolute;left:10326;top:74102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694FB49F" w14:textId="77777777" w:rsidR="009E2E4A" w:rsidRDefault="00A110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hat</w:t>
                        </w:r>
                        <w:proofErr w:type="gramEnd"/>
                      </w:p>
                    </w:txbxContent>
                  </v:textbox>
                </v:shape>
                <v:shape id="Text Box 78" o:spid="_x0000_s1064" type="#_x0000_t202" style="position:absolute;left:11628;top:74102;width:12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14:paraId="694FB4A0" w14:textId="77777777" w:rsidR="009E2E4A" w:rsidRDefault="00A110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sym w:font="Wingdings" w:char="00E0"/>
      </w:r>
      <w: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</w:t>
      </w:r>
      <w:r w:rsidR="002260EE">
        <w:rPr>
          <w:rFonts w:ascii="Times New Roman" w:hAnsi="Times New Roman" w:cs="Times New Roman"/>
          <w:sz w:val="24"/>
          <w:szCs w:val="24"/>
        </w:rPr>
        <w:tab/>
      </w:r>
    </w:p>
    <w:p w14:paraId="54930301" w14:textId="2A6E9911" w:rsidR="002260EE" w:rsidRPr="00E84335" w:rsidRDefault="00E84335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33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1105F" w:rsidRPr="00E843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80881D4" w14:textId="77777777" w:rsidR="00E84335" w:rsidRDefault="00E84335" w:rsidP="002260EE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FB40B" w14:textId="325A94BA" w:rsidR="009E2E4A" w:rsidRDefault="00A1105F" w:rsidP="002260EE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00E0"/>
      </w:r>
      <w: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</w:t>
      </w:r>
      <w:r w:rsidR="002260EE">
        <w:rPr>
          <w:rFonts w:ascii="Times New Roman" w:hAnsi="Times New Roman" w:cs="Times New Roman"/>
          <w:sz w:val="24"/>
          <w:szCs w:val="24"/>
        </w:rPr>
        <w:tab/>
      </w:r>
    </w:p>
    <w:p w14:paraId="692234B8" w14:textId="604D6AC2" w:rsidR="00D36D3D" w:rsidRDefault="00D36D3D" w:rsidP="002260EE">
      <w:pPr>
        <w:tabs>
          <w:tab w:val="left" w:leader="underscore" w:pos="8580"/>
        </w:tabs>
        <w:spacing w:beforeLines="40" w:before="96"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56E3E" w14:textId="7D251E74" w:rsidR="00D36D3D" w:rsidRPr="00D36D3D" w:rsidRDefault="00D36D3D" w:rsidP="00D36D3D">
      <w:pPr>
        <w:tabs>
          <w:tab w:val="left" w:leader="underscore" w:pos="8580"/>
        </w:tabs>
        <w:spacing w:beforeLines="40" w:before="96" w:after="8"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THE END.</w:t>
      </w:r>
    </w:p>
    <w:sectPr w:rsidR="00D36D3D" w:rsidRPr="00D36D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8250F" w14:textId="77777777" w:rsidR="004F2D7F" w:rsidRDefault="004F2D7F">
      <w:pPr>
        <w:spacing w:line="240" w:lineRule="auto"/>
      </w:pPr>
      <w:r>
        <w:separator/>
      </w:r>
    </w:p>
  </w:endnote>
  <w:endnote w:type="continuationSeparator" w:id="0">
    <w:p w14:paraId="586A3602" w14:textId="77777777" w:rsidR="004F2D7F" w:rsidRDefault="004F2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62782" w14:textId="77777777" w:rsidR="004F2D7F" w:rsidRDefault="004F2D7F">
      <w:pPr>
        <w:spacing w:after="0"/>
      </w:pPr>
      <w:r>
        <w:separator/>
      </w:r>
    </w:p>
  </w:footnote>
  <w:footnote w:type="continuationSeparator" w:id="0">
    <w:p w14:paraId="4CDDB028" w14:textId="77777777" w:rsidR="004F2D7F" w:rsidRDefault="004F2D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B963B8"/>
    <w:rsid w:val="00007C95"/>
    <w:rsid w:val="000C6E2E"/>
    <w:rsid w:val="00117BD4"/>
    <w:rsid w:val="00134759"/>
    <w:rsid w:val="00172DE5"/>
    <w:rsid w:val="002260EE"/>
    <w:rsid w:val="002C5FFC"/>
    <w:rsid w:val="002D0A5F"/>
    <w:rsid w:val="002D2121"/>
    <w:rsid w:val="003023A9"/>
    <w:rsid w:val="003132C4"/>
    <w:rsid w:val="00314A2A"/>
    <w:rsid w:val="003801BB"/>
    <w:rsid w:val="003B2272"/>
    <w:rsid w:val="003E42C8"/>
    <w:rsid w:val="003F59EF"/>
    <w:rsid w:val="00422AC8"/>
    <w:rsid w:val="004459E6"/>
    <w:rsid w:val="00475629"/>
    <w:rsid w:val="004D437A"/>
    <w:rsid w:val="004F2D7F"/>
    <w:rsid w:val="00525085"/>
    <w:rsid w:val="005F1E9E"/>
    <w:rsid w:val="006E49B0"/>
    <w:rsid w:val="00726D28"/>
    <w:rsid w:val="00767C63"/>
    <w:rsid w:val="007B2CC6"/>
    <w:rsid w:val="007C437F"/>
    <w:rsid w:val="007E7F01"/>
    <w:rsid w:val="007F410E"/>
    <w:rsid w:val="00824821"/>
    <w:rsid w:val="008628C8"/>
    <w:rsid w:val="00885C83"/>
    <w:rsid w:val="008B4A61"/>
    <w:rsid w:val="008D3385"/>
    <w:rsid w:val="0093189B"/>
    <w:rsid w:val="009E2E4A"/>
    <w:rsid w:val="00A1105F"/>
    <w:rsid w:val="00A3248B"/>
    <w:rsid w:val="00AA6C4A"/>
    <w:rsid w:val="00AC6382"/>
    <w:rsid w:val="00AF4F31"/>
    <w:rsid w:val="00B73DAA"/>
    <w:rsid w:val="00B84481"/>
    <w:rsid w:val="00BA2244"/>
    <w:rsid w:val="00BC05D8"/>
    <w:rsid w:val="00BD28C3"/>
    <w:rsid w:val="00C124AD"/>
    <w:rsid w:val="00C96518"/>
    <w:rsid w:val="00CE60B1"/>
    <w:rsid w:val="00CF13FB"/>
    <w:rsid w:val="00D13E6F"/>
    <w:rsid w:val="00D16A1B"/>
    <w:rsid w:val="00D16F13"/>
    <w:rsid w:val="00D33183"/>
    <w:rsid w:val="00D36D3D"/>
    <w:rsid w:val="00DF2714"/>
    <w:rsid w:val="00E3278E"/>
    <w:rsid w:val="00E62326"/>
    <w:rsid w:val="00E8409C"/>
    <w:rsid w:val="00E84335"/>
    <w:rsid w:val="00EA58D8"/>
    <w:rsid w:val="00F85EE5"/>
    <w:rsid w:val="010D6984"/>
    <w:rsid w:val="02BE0118"/>
    <w:rsid w:val="03C377D1"/>
    <w:rsid w:val="09963231"/>
    <w:rsid w:val="0A060574"/>
    <w:rsid w:val="0BDF6406"/>
    <w:rsid w:val="0C2C1A50"/>
    <w:rsid w:val="0CE56ED6"/>
    <w:rsid w:val="0E1A2665"/>
    <w:rsid w:val="101504A6"/>
    <w:rsid w:val="10173A52"/>
    <w:rsid w:val="11220146"/>
    <w:rsid w:val="11814621"/>
    <w:rsid w:val="123A46C1"/>
    <w:rsid w:val="13CD0641"/>
    <w:rsid w:val="15404545"/>
    <w:rsid w:val="16786078"/>
    <w:rsid w:val="1A592BA3"/>
    <w:rsid w:val="1AAA238F"/>
    <w:rsid w:val="1B230FC4"/>
    <w:rsid w:val="1EAA4A0D"/>
    <w:rsid w:val="1F5D39E1"/>
    <w:rsid w:val="2084743D"/>
    <w:rsid w:val="20F87A83"/>
    <w:rsid w:val="21BA2410"/>
    <w:rsid w:val="26D870C8"/>
    <w:rsid w:val="2A34234A"/>
    <w:rsid w:val="2DE111E9"/>
    <w:rsid w:val="2E9D614E"/>
    <w:rsid w:val="2F657B49"/>
    <w:rsid w:val="2FA2320C"/>
    <w:rsid w:val="32035701"/>
    <w:rsid w:val="330752C3"/>
    <w:rsid w:val="352B0250"/>
    <w:rsid w:val="36206BA4"/>
    <w:rsid w:val="384E5500"/>
    <w:rsid w:val="38A62384"/>
    <w:rsid w:val="38D56105"/>
    <w:rsid w:val="391F4586"/>
    <w:rsid w:val="39BB29EA"/>
    <w:rsid w:val="39CD48BB"/>
    <w:rsid w:val="3CBC36B0"/>
    <w:rsid w:val="3D6E7757"/>
    <w:rsid w:val="3DD4664B"/>
    <w:rsid w:val="3F1667B4"/>
    <w:rsid w:val="3FE16A5A"/>
    <w:rsid w:val="453B70DB"/>
    <w:rsid w:val="46C663AB"/>
    <w:rsid w:val="47DA0E81"/>
    <w:rsid w:val="47F8166A"/>
    <w:rsid w:val="491852DB"/>
    <w:rsid w:val="49937443"/>
    <w:rsid w:val="49CA1394"/>
    <w:rsid w:val="4C4868B1"/>
    <w:rsid w:val="4D8A1B85"/>
    <w:rsid w:val="535D6353"/>
    <w:rsid w:val="53EA2D38"/>
    <w:rsid w:val="54EC1809"/>
    <w:rsid w:val="563E0BE3"/>
    <w:rsid w:val="575778A9"/>
    <w:rsid w:val="58285555"/>
    <w:rsid w:val="58541F9B"/>
    <w:rsid w:val="595E729E"/>
    <w:rsid w:val="5AAE2AA0"/>
    <w:rsid w:val="5AB25D43"/>
    <w:rsid w:val="5BC9336B"/>
    <w:rsid w:val="5BDF4EE4"/>
    <w:rsid w:val="5C270ED6"/>
    <w:rsid w:val="5F193DCC"/>
    <w:rsid w:val="5F5C4F7E"/>
    <w:rsid w:val="60C738CB"/>
    <w:rsid w:val="6235442E"/>
    <w:rsid w:val="63CC2822"/>
    <w:rsid w:val="65113601"/>
    <w:rsid w:val="659871C4"/>
    <w:rsid w:val="65DD6E72"/>
    <w:rsid w:val="66012289"/>
    <w:rsid w:val="66891E72"/>
    <w:rsid w:val="66D52CBE"/>
    <w:rsid w:val="676A3C1B"/>
    <w:rsid w:val="69AC4993"/>
    <w:rsid w:val="6A8C6547"/>
    <w:rsid w:val="6B2D0C2D"/>
    <w:rsid w:val="6BAA4874"/>
    <w:rsid w:val="6BF57133"/>
    <w:rsid w:val="6C292B52"/>
    <w:rsid w:val="6CB963B8"/>
    <w:rsid w:val="6CBC3227"/>
    <w:rsid w:val="6D4D1689"/>
    <w:rsid w:val="6F065B18"/>
    <w:rsid w:val="70C00E7F"/>
    <w:rsid w:val="711E1E29"/>
    <w:rsid w:val="71BA2B6B"/>
    <w:rsid w:val="71F83CEB"/>
    <w:rsid w:val="721B7107"/>
    <w:rsid w:val="72926391"/>
    <w:rsid w:val="760E4030"/>
    <w:rsid w:val="774362FB"/>
    <w:rsid w:val="780269FE"/>
    <w:rsid w:val="789B436E"/>
    <w:rsid w:val="789B656C"/>
    <w:rsid w:val="78DB223D"/>
    <w:rsid w:val="794F06B6"/>
    <w:rsid w:val="7B464E86"/>
    <w:rsid w:val="7C39147B"/>
    <w:rsid w:val="7DE82EA8"/>
    <w:rsid w:val="7FE9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4FB34E"/>
  <w15:docId w15:val="{291FFD85-D46F-4E74-8E71-74829863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007C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7C95"/>
    <w:rPr>
      <w:rFonts w:eastAsiaTheme="minorHAnsi"/>
      <w:sz w:val="18"/>
      <w:szCs w:val="18"/>
    </w:rPr>
  </w:style>
  <w:style w:type="paragraph" w:styleId="Header">
    <w:name w:val="header"/>
    <w:basedOn w:val="Normal"/>
    <w:link w:val="HeaderChar"/>
    <w:rsid w:val="0000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7C9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00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7C95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007C9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37A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2D5794-36C1-A440-B9D8-4D2076DB5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72833181</dc:creator>
  <cp:lastModifiedBy>HANT</cp:lastModifiedBy>
  <cp:revision>39</cp:revision>
  <cp:lastPrinted>2023-04-14T12:25:00Z</cp:lastPrinted>
  <dcterms:created xsi:type="dcterms:W3CDTF">2022-10-21T08:38:00Z</dcterms:created>
  <dcterms:modified xsi:type="dcterms:W3CDTF">2023-04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248083E31AD43A192B62E9E113EA632</vt:lpwstr>
  </property>
</Properties>
</file>